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"/>
        <w:tblpPr w:leftFromText="141" w:rightFromText="141" w:horzAnchor="margin" w:tblpY="-1212"/>
        <w:tblW w:w="9209" w:type="dxa"/>
        <w:tblLayout w:type="fixed"/>
        <w:tblLook w:val="0400" w:firstRow="0" w:lastRow="0" w:firstColumn="0" w:lastColumn="0" w:noHBand="0" w:noVBand="1"/>
      </w:tblPr>
      <w:tblGrid>
        <w:gridCol w:w="9209"/>
      </w:tblGrid>
      <w:tr w:rsidR="00095B16" w:rsidRPr="00C52764" w14:paraId="65F7F77A" w14:textId="77777777" w:rsidTr="00A16964">
        <w:tc>
          <w:tcPr>
            <w:tcW w:w="9209" w:type="dxa"/>
            <w:shd w:val="clear" w:color="auto" w:fill="auto"/>
          </w:tcPr>
          <w:p w14:paraId="4283B604" w14:textId="77777777" w:rsidR="00A16964" w:rsidRPr="00095B16" w:rsidRDefault="00A16964" w:rsidP="00A16964">
            <w:pPr>
              <w:pStyle w:val="Cabealho"/>
              <w:jc w:val="center"/>
              <w:rPr>
                <w:b/>
                <w:sz w:val="28"/>
                <w:szCs w:val="28"/>
              </w:rPr>
            </w:pPr>
            <w:r w:rsidRPr="00095B16">
              <w:rPr>
                <w:b/>
                <w:sz w:val="28"/>
                <w:szCs w:val="28"/>
              </w:rPr>
              <w:t>FORMULÁRIO DE REQUISIÇÃO DE DIREITOS DO TITULAR DE DADOS PESSOAIS</w:t>
            </w:r>
          </w:p>
          <w:p w14:paraId="26E979F2" w14:textId="5E61E83B" w:rsidR="00095B16" w:rsidRPr="00C52764" w:rsidRDefault="00095B16" w:rsidP="00A16964">
            <w:pPr>
              <w:spacing w:after="240" w:line="300" w:lineRule="exact"/>
              <w:ind w:left="720" w:hanging="3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12"/>
        <w:tblW w:w="9356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095B16" w:rsidRPr="00C52764" w14:paraId="733D57A3" w14:textId="77777777" w:rsidTr="00A2129D">
        <w:tc>
          <w:tcPr>
            <w:tcW w:w="9356" w:type="dxa"/>
            <w:shd w:val="clear" w:color="auto" w:fill="auto"/>
          </w:tcPr>
          <w:p w14:paraId="02543336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/>
                <w:sz w:val="24"/>
                <w:szCs w:val="24"/>
                <w:u w:val="single"/>
              </w:rPr>
            </w:pPr>
            <w:r w:rsidRPr="00C52764">
              <w:rPr>
                <w:rFonts w:ascii="Verdana" w:eastAsia="Arial" w:hAnsi="Verdana"/>
                <w:b/>
                <w:sz w:val="24"/>
                <w:szCs w:val="24"/>
                <w:u w:val="single"/>
              </w:rPr>
              <w:t>Orientações Gerais</w:t>
            </w:r>
          </w:p>
        </w:tc>
      </w:tr>
    </w:tbl>
    <w:p w14:paraId="1357EAD3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b/>
          <w:sz w:val="24"/>
          <w:szCs w:val="24"/>
        </w:rPr>
      </w:pPr>
    </w:p>
    <w:p w14:paraId="2ED86CB5" w14:textId="76A588BB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  <w:bookmarkStart w:id="0" w:name="_heading=h.gjdgxs" w:colFirst="0" w:colLast="0"/>
      <w:bookmarkEnd w:id="0"/>
      <w:r w:rsidRPr="00C52764">
        <w:rPr>
          <w:rFonts w:ascii="Verdana" w:hAnsi="Verdana"/>
          <w:sz w:val="24"/>
          <w:szCs w:val="24"/>
        </w:rPr>
        <w:t xml:space="preserve">O preenchimento deste </w:t>
      </w:r>
      <w:r>
        <w:rPr>
          <w:rFonts w:ascii="Verdana" w:hAnsi="Verdana"/>
          <w:sz w:val="24"/>
          <w:szCs w:val="24"/>
        </w:rPr>
        <w:t xml:space="preserve">Formulário </w:t>
      </w:r>
      <w:r w:rsidRPr="00C52764">
        <w:rPr>
          <w:rFonts w:ascii="Verdana" w:hAnsi="Verdana"/>
          <w:sz w:val="24"/>
          <w:szCs w:val="24"/>
        </w:rPr>
        <w:t>é facultativo</w:t>
      </w:r>
      <w:r>
        <w:rPr>
          <w:rFonts w:ascii="Verdana" w:hAnsi="Verdana"/>
          <w:sz w:val="24"/>
          <w:szCs w:val="24"/>
        </w:rPr>
        <w:t xml:space="preserve">, e visa </w:t>
      </w:r>
      <w:r w:rsidRPr="00C52764">
        <w:rPr>
          <w:rFonts w:ascii="Verdana" w:hAnsi="Verdana"/>
          <w:sz w:val="24"/>
          <w:szCs w:val="24"/>
        </w:rPr>
        <w:t>facilitar o processamento da sua solicitação. Caso apenas</w:t>
      </w:r>
      <w:r w:rsidRPr="00C52764">
        <w:rPr>
          <w:rFonts w:ascii="Verdana" w:eastAsia="Arial" w:hAnsi="Verdana"/>
          <w:sz w:val="24"/>
          <w:szCs w:val="24"/>
        </w:rPr>
        <w:t xml:space="preserve"> </w:t>
      </w:r>
      <w:r w:rsidRPr="00C52764">
        <w:rPr>
          <w:rFonts w:ascii="Verdana" w:hAnsi="Verdana"/>
          <w:sz w:val="24"/>
          <w:szCs w:val="24"/>
        </w:rPr>
        <w:t xml:space="preserve">queira saber se a Companhia trata seus dados, entre em contato </w:t>
      </w:r>
      <w:r>
        <w:rPr>
          <w:rFonts w:ascii="Verdana" w:hAnsi="Verdana"/>
          <w:sz w:val="24"/>
          <w:szCs w:val="24"/>
        </w:rPr>
        <w:t xml:space="preserve">com o Encarregado </w:t>
      </w:r>
      <w:r w:rsidRPr="00C52764">
        <w:rPr>
          <w:rFonts w:ascii="Verdana" w:hAnsi="Verdana"/>
          <w:sz w:val="24"/>
          <w:szCs w:val="24"/>
        </w:rPr>
        <w:t xml:space="preserve">via </w:t>
      </w:r>
      <w:r w:rsidR="00A16964">
        <w:rPr>
          <w:rFonts w:ascii="Verdana" w:hAnsi="Verdana"/>
          <w:sz w:val="24"/>
          <w:szCs w:val="24"/>
        </w:rPr>
        <w:t>lgpd.encarregado@skytef.com.br</w:t>
      </w:r>
      <w:r w:rsidRPr="00C52764">
        <w:rPr>
          <w:rFonts w:ascii="Verdana" w:hAnsi="Verdana"/>
          <w:sz w:val="24"/>
          <w:szCs w:val="24"/>
        </w:rPr>
        <w:t xml:space="preserve"> para processarmos sua solicitação sem a coleta de dados.</w:t>
      </w:r>
    </w:p>
    <w:p w14:paraId="137E35AC" w14:textId="77777777" w:rsidR="00095B16" w:rsidRPr="00C52764" w:rsidRDefault="00095B16" w:rsidP="00095B16">
      <w:pPr>
        <w:spacing w:after="240" w:line="300" w:lineRule="exac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o enviar este formulário, por favor anexe os documentos solicitados. Caso esses documentos não sejam recebidos, </w:t>
      </w:r>
      <w:r w:rsidRPr="00C52764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>SKYTEF</w:t>
      </w:r>
      <w:r w:rsidRPr="00C52764">
        <w:rPr>
          <w:rFonts w:ascii="Verdana" w:hAnsi="Verdana"/>
          <w:sz w:val="24"/>
          <w:szCs w:val="24"/>
        </w:rPr>
        <w:t xml:space="preserve"> poderá solicitar informações adicionais ao titular de dados pessoais e/ou ao solicitante.</w:t>
      </w:r>
      <w:r>
        <w:rPr>
          <w:rFonts w:ascii="Verdana" w:hAnsi="Verdana"/>
          <w:sz w:val="24"/>
          <w:szCs w:val="24"/>
        </w:rPr>
        <w:t xml:space="preserve"> Eventuais prazos estabelecidos pela regulamentação aplicável somente serão iniciados quando do recebimento de todas as informações e documentos necessários para que a solicitação seja processada.</w:t>
      </w:r>
    </w:p>
    <w:p w14:paraId="6BDDCCDE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</w:p>
    <w:tbl>
      <w:tblPr>
        <w:tblStyle w:val="10"/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98"/>
      </w:tblGrid>
      <w:tr w:rsidR="00095B16" w:rsidRPr="00C52764" w14:paraId="753066B3" w14:textId="77777777" w:rsidTr="00A2129D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7094222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Quem solicita as informações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793AD1F6" w14:textId="221C8C9F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-16078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B16" w:rsidRPr="00C52764">
              <w:rPr>
                <w:rFonts w:ascii="Verdana" w:eastAsia="Arial" w:hAnsi="Verdana"/>
                <w:sz w:val="24"/>
                <w:szCs w:val="24"/>
              </w:rPr>
              <w:t xml:space="preserve">  titular dos dados  </w:t>
            </w:r>
          </w:p>
          <w:p w14:paraId="6095D2BC" w14:textId="34B9177D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12954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181D">
              <w:rPr>
                <w:rFonts w:ascii="Verdana" w:eastAsia="Arial" w:hAnsi="Verdana"/>
                <w:sz w:val="24"/>
                <w:szCs w:val="24"/>
              </w:rPr>
              <w:t xml:space="preserve">  </w:t>
            </w:r>
            <w:r w:rsidR="00095B16" w:rsidRPr="00C52764">
              <w:rPr>
                <w:rFonts w:ascii="Verdana" w:eastAsia="Arial" w:hAnsi="Verdana"/>
                <w:sz w:val="24"/>
                <w:szCs w:val="24"/>
              </w:rPr>
              <w:t xml:space="preserve">responsável legal </w:t>
            </w:r>
          </w:p>
          <w:p w14:paraId="6EC2669D" w14:textId="0566B518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-73354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181D">
              <w:rPr>
                <w:rFonts w:ascii="Verdana" w:eastAsia="Arial" w:hAnsi="Verdana"/>
                <w:sz w:val="24"/>
                <w:szCs w:val="24"/>
              </w:rPr>
              <w:t xml:space="preserve"> </w:t>
            </w:r>
            <w:r w:rsidR="00095B16" w:rsidRPr="00C52764">
              <w:rPr>
                <w:rFonts w:ascii="Verdana" w:eastAsia="Arial" w:hAnsi="Verdana"/>
                <w:sz w:val="24"/>
                <w:szCs w:val="24"/>
              </w:rPr>
              <w:t xml:space="preserve">representante legal </w:t>
            </w:r>
          </w:p>
          <w:p w14:paraId="32E77997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</w:p>
        </w:tc>
      </w:tr>
    </w:tbl>
    <w:p w14:paraId="4587F34D" w14:textId="77777777" w:rsidR="00A16964" w:rsidRDefault="00A16964">
      <w:r>
        <w:br w:type="page"/>
      </w:r>
    </w:p>
    <w:tbl>
      <w:tblPr>
        <w:tblStyle w:val="10"/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367"/>
      </w:tblGrid>
      <w:tr w:rsidR="00095B16" w:rsidRPr="00C52764" w14:paraId="3A1F06E7" w14:textId="77777777" w:rsidTr="00A16964">
        <w:trPr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0E0DB" w14:textId="4EAFB38C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</w:p>
        </w:tc>
      </w:tr>
      <w:tr w:rsidR="00095B16" w:rsidRPr="00C52764" w14:paraId="0A37FC86" w14:textId="77777777" w:rsidTr="00A16964">
        <w:trPr>
          <w:jc w:val="center"/>
        </w:trPr>
        <w:tc>
          <w:tcPr>
            <w:tcW w:w="9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8A17C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/>
                <w:bCs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/>
                <w:bCs/>
                <w:sz w:val="24"/>
                <w:szCs w:val="24"/>
              </w:rPr>
              <w:t>Informações do titular dos dados pessoais</w:t>
            </w:r>
          </w:p>
        </w:tc>
      </w:tr>
      <w:tr w:rsidR="00095B16" w:rsidRPr="00C52764" w14:paraId="25D4BC0D" w14:textId="77777777" w:rsidTr="00A16964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0DF586E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 xml:space="preserve">Nome completo </w:t>
            </w:r>
          </w:p>
        </w:tc>
        <w:tc>
          <w:tcPr>
            <w:tcW w:w="6367" w:type="dxa"/>
            <w:tcBorders>
              <w:top w:val="single" w:sz="4" w:space="0" w:color="auto"/>
            </w:tcBorders>
          </w:tcPr>
          <w:p w14:paraId="33502CD5" w14:textId="26B5ECC5" w:rsidR="00095B16" w:rsidRPr="00C52764" w:rsidRDefault="00677853" w:rsidP="006C51E1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565847255"/>
                <w:placeholder>
                  <w:docPart w:val="DefaultPlaceholder_-1854013440"/>
                </w:placeholder>
                <w15:color w:val="CC99FF"/>
              </w:sdtPr>
              <w:sdtEndPr/>
              <w:sdtContent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nome</w:t>
                </w:r>
                <w:proofErr w:type="spellEnd"/>
                <w:r w:rsidR="006C51E1">
                  <w:rPr>
                    <w:rFonts w:ascii="Verdana" w:eastAsia="Arial" w:hAnsi="Verdana"/>
                    <w:sz w:val="24"/>
                    <w:szCs w:val="24"/>
                  </w:rPr>
                  <w:t xml:space="preserve"> </w:t>
                </w:r>
              </w:sdtContent>
            </w:sdt>
            <w:r w:rsidR="00EE2CB5">
              <w:rPr>
                <w:rFonts w:ascii="Verdana" w:eastAsia="Arial" w:hAnsi="Verdana"/>
                <w:sz w:val="24"/>
                <w:szCs w:val="24"/>
              </w:rPr>
              <w:t xml:space="preserve"> </w:t>
            </w:r>
            <w:r w:rsidR="004D42E1">
              <w:rPr>
                <w:rFonts w:ascii="Verdana" w:eastAsia="Arial" w:hAnsi="Verdana"/>
                <w:sz w:val="24"/>
                <w:szCs w:val="24"/>
              </w:rPr>
              <w:t xml:space="preserve">  </w:t>
            </w:r>
            <w:r w:rsidR="00EE2CB5">
              <w:rPr>
                <w:rFonts w:ascii="Verdana" w:eastAsia="Arial" w:hAnsi="Verdana"/>
                <w:sz w:val="24"/>
                <w:szCs w:val="24"/>
              </w:rPr>
              <w:t xml:space="preserve"> </w:t>
            </w:r>
          </w:p>
        </w:tc>
      </w:tr>
      <w:tr w:rsidR="00095B16" w:rsidRPr="00C52764" w14:paraId="47DF23B4" w14:textId="77777777" w:rsidTr="00A16964">
        <w:trPr>
          <w:jc w:val="center"/>
        </w:trPr>
        <w:tc>
          <w:tcPr>
            <w:tcW w:w="2694" w:type="dxa"/>
            <w:shd w:val="clear" w:color="auto" w:fill="D9E2F3" w:themeFill="accent5" w:themeFillTint="33"/>
          </w:tcPr>
          <w:p w14:paraId="6D3EFBF0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CPF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1305200352"/>
            <w:placeholder>
              <w:docPart w:val="50762B1F1400443EB6C900B27003ADC2"/>
            </w:placeholder>
          </w:sdtPr>
          <w:sdtEndPr/>
          <w:sdtContent>
            <w:tc>
              <w:tcPr>
                <w:tcW w:w="6367" w:type="dxa"/>
              </w:tcPr>
              <w:p w14:paraId="24540F64" w14:textId="64562FDB" w:rsidR="00095B16" w:rsidRPr="00C52764" w:rsidRDefault="006C51E1" w:rsidP="006C51E1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t xml:space="preserve">  </w:t>
                </w:r>
                <w:proofErr w:type="spellStart"/>
                <w:r w:rsidR="00E277E6">
                  <w:t>cpf</w:t>
                </w:r>
                <w:proofErr w:type="spellEnd"/>
              </w:p>
            </w:tc>
          </w:sdtContent>
        </w:sdt>
      </w:tr>
      <w:tr w:rsidR="00095B16" w:rsidRPr="00C52764" w14:paraId="10179C0F" w14:textId="77777777" w:rsidTr="00A16964">
        <w:trPr>
          <w:jc w:val="center"/>
        </w:trPr>
        <w:tc>
          <w:tcPr>
            <w:tcW w:w="2694" w:type="dxa"/>
            <w:shd w:val="clear" w:color="auto" w:fill="D9E2F3" w:themeFill="accent5" w:themeFillTint="33"/>
          </w:tcPr>
          <w:p w14:paraId="566988F4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RG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-765619733"/>
            <w:placeholder>
              <w:docPart w:val="24ACA043695E4481A446ED911E6B033A"/>
            </w:placeholder>
          </w:sdtPr>
          <w:sdtEndPr/>
          <w:sdtContent>
            <w:tc>
              <w:tcPr>
                <w:tcW w:w="6367" w:type="dxa"/>
              </w:tcPr>
              <w:p w14:paraId="29B7ED4E" w14:textId="6D64B185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rg</w:t>
                </w:r>
                <w:proofErr w:type="spellEnd"/>
              </w:p>
            </w:tc>
          </w:sdtContent>
        </w:sdt>
      </w:tr>
      <w:tr w:rsidR="00095B16" w:rsidRPr="00C52764" w14:paraId="7EE3D05D" w14:textId="77777777" w:rsidTr="00A16964">
        <w:trPr>
          <w:jc w:val="center"/>
        </w:trPr>
        <w:tc>
          <w:tcPr>
            <w:tcW w:w="2694" w:type="dxa"/>
            <w:shd w:val="clear" w:color="auto" w:fill="D9E2F3" w:themeFill="accent5" w:themeFillTint="33"/>
          </w:tcPr>
          <w:p w14:paraId="74CAB34D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Data de Nascimento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1674834566"/>
            <w:placeholder>
              <w:docPart w:val="FED4759401FB42828D32FE2C87FE3552"/>
            </w:placeholder>
          </w:sdtPr>
          <w:sdtEndPr/>
          <w:sdtContent>
            <w:tc>
              <w:tcPr>
                <w:tcW w:w="6367" w:type="dxa"/>
              </w:tcPr>
              <w:p w14:paraId="1F4D9898" w14:textId="121ED3B9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</w:t>
                </w:r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 xml:space="preserve">Data de </w:t>
                </w:r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nascimento</w:t>
                </w:r>
                <w:proofErr w:type="spellEnd"/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95B16" w:rsidRPr="00C52764" w14:paraId="51B8CA12" w14:textId="77777777" w:rsidTr="00A16964">
        <w:trPr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04BD7520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Categoria do titular de dados pessoais</w:t>
            </w:r>
          </w:p>
        </w:tc>
        <w:tc>
          <w:tcPr>
            <w:tcW w:w="6367" w:type="dxa"/>
            <w:tcBorders>
              <w:bottom w:val="single" w:sz="4" w:space="0" w:color="000000"/>
            </w:tcBorders>
          </w:tcPr>
          <w:p w14:paraId="7343117B" w14:textId="6A8B4602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57077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B16" w:rsidRPr="00C52764">
              <w:rPr>
                <w:rFonts w:ascii="Verdana" w:eastAsia="Arial" w:hAnsi="Verdana"/>
                <w:sz w:val="24"/>
                <w:szCs w:val="24"/>
              </w:rPr>
              <w:t xml:space="preserve">cliente  </w:t>
            </w: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-15681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B16" w:rsidRPr="00C52764">
              <w:rPr>
                <w:rFonts w:ascii="Verdana" w:eastAsia="Arial" w:hAnsi="Verdana"/>
                <w:sz w:val="24"/>
                <w:szCs w:val="24"/>
              </w:rPr>
              <w:t xml:space="preserve">colaborador </w:t>
            </w: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7455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B16" w:rsidRPr="00C52764">
              <w:rPr>
                <w:rFonts w:ascii="Verdana" w:eastAsia="Arial" w:hAnsi="Verdana"/>
                <w:sz w:val="24"/>
                <w:szCs w:val="24"/>
              </w:rPr>
              <w:t xml:space="preserve"> outros</w:t>
            </w:r>
            <w:r w:rsidR="0064181D">
              <w:rPr>
                <w:rFonts w:ascii="Verdana" w:eastAsia="Arial" w:hAnsi="Verdana"/>
                <w:sz w:val="24"/>
                <w:szCs w:val="24"/>
              </w:rPr>
              <w:t xml:space="preserve"> – </w:t>
            </w:r>
            <w:r w:rsidR="00095B16" w:rsidRPr="00C52764">
              <w:rPr>
                <w:rFonts w:ascii="Verdana" w:eastAsia="Arial" w:hAnsi="Verdana"/>
                <w:sz w:val="24"/>
                <w:szCs w:val="24"/>
              </w:rPr>
              <w:t>descrever</w:t>
            </w:r>
            <w:r w:rsidR="0064181D">
              <w:rPr>
                <w:rFonts w:ascii="Verdana" w:eastAsia="Arial" w:hAnsi="Verdana"/>
                <w:sz w:val="24"/>
                <w:szCs w:val="24"/>
              </w:rPr>
              <w:t>:</w:t>
            </w: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1139380240"/>
                <w:placeholder>
                  <w:docPart w:val="96D1CC2AFA964DA7833A4B475EDE5185"/>
                </w:placeholder>
              </w:sdtPr>
              <w:sdtEndPr/>
              <w:sdtContent>
                <w:r w:rsidR="00EE2CB5"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</w:sdtContent>
            </w:sdt>
          </w:p>
          <w:p w14:paraId="6F02991C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</w:p>
        </w:tc>
      </w:tr>
      <w:tr w:rsidR="00095B16" w:rsidRPr="00C52764" w14:paraId="03ADD1AB" w14:textId="77777777" w:rsidTr="00A16964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92CFAF7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Informações Adicionais (quaisquer informações adicionais que possam nos ajudar a localizar seus dados pessoais)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-1051690205"/>
            <w:placeholder>
              <w:docPart w:val="35F940F870614DD2AA5FBCBECA079104"/>
            </w:placeholder>
          </w:sdtPr>
          <w:sdtEndPr/>
          <w:sdtContent>
            <w:tc>
              <w:tcPr>
                <w:tcW w:w="6367" w:type="dxa"/>
                <w:tcBorders>
                  <w:bottom w:val="single" w:sz="4" w:space="0" w:color="auto"/>
                </w:tcBorders>
              </w:tcPr>
              <w:p w14:paraId="0DA4BB30" w14:textId="3F8C84CD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Informações</w:t>
                </w:r>
                <w:proofErr w:type="spellEnd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 xml:space="preserve"> </w:t>
                </w:r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adicionais</w:t>
                </w:r>
                <w:proofErr w:type="spellEnd"/>
              </w:p>
            </w:tc>
          </w:sdtContent>
        </w:sdt>
      </w:tr>
      <w:tr w:rsidR="00095B16" w:rsidRPr="00C52764" w14:paraId="501948E1" w14:textId="77777777" w:rsidTr="00A16964">
        <w:trPr>
          <w:jc w:val="center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14D8F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</w:p>
        </w:tc>
      </w:tr>
      <w:tr w:rsidR="00095B16" w:rsidRPr="00C52764" w14:paraId="2CE839AB" w14:textId="77777777" w:rsidTr="00A16964">
        <w:trPr>
          <w:jc w:val="center"/>
        </w:trPr>
        <w:tc>
          <w:tcPr>
            <w:tcW w:w="9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DC916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/>
                <w:bCs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/>
                <w:bCs/>
                <w:sz w:val="24"/>
                <w:szCs w:val="24"/>
              </w:rPr>
              <w:t>Informações do solicitante (caso seja responsável/representante legal)</w:t>
            </w:r>
          </w:p>
        </w:tc>
      </w:tr>
      <w:tr w:rsidR="00095B16" w:rsidRPr="00C52764" w14:paraId="5D07EBCC" w14:textId="77777777" w:rsidTr="00A16964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3F92584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Nome completo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-138427867"/>
            <w:placeholder>
              <w:docPart w:val="BF109C85DAB74230A3EB43FF90798AE8"/>
            </w:placeholder>
          </w:sdtPr>
          <w:sdtEndPr/>
          <w:sdtContent>
            <w:tc>
              <w:tcPr>
                <w:tcW w:w="6367" w:type="dxa"/>
                <w:tcBorders>
                  <w:top w:val="single" w:sz="4" w:space="0" w:color="auto"/>
                </w:tcBorders>
              </w:tcPr>
              <w:p w14:paraId="68213555" w14:textId="2E0D0E88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 xml:space="preserve">Nome </w:t>
                </w:r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completo</w:t>
                </w:r>
                <w:proofErr w:type="spellEnd"/>
              </w:p>
            </w:tc>
          </w:sdtContent>
        </w:sdt>
      </w:tr>
      <w:tr w:rsidR="00095B16" w:rsidRPr="00C52764" w14:paraId="28682889" w14:textId="77777777" w:rsidTr="00A16964">
        <w:trPr>
          <w:jc w:val="center"/>
        </w:trPr>
        <w:tc>
          <w:tcPr>
            <w:tcW w:w="2694" w:type="dxa"/>
            <w:shd w:val="clear" w:color="auto" w:fill="D9E2F3" w:themeFill="accent5" w:themeFillTint="33"/>
          </w:tcPr>
          <w:p w14:paraId="13EDDCDC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CPF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122507932"/>
            <w:placeholder>
              <w:docPart w:val="B21CA1E55EA841999A0F7E11798F1D59"/>
            </w:placeholder>
          </w:sdtPr>
          <w:sdtEndPr/>
          <w:sdtContent>
            <w:tc>
              <w:tcPr>
                <w:tcW w:w="6367" w:type="dxa"/>
              </w:tcPr>
              <w:p w14:paraId="273E9F0B" w14:textId="62FDAFE6" w:rsidR="00095B16" w:rsidRPr="00C52764" w:rsidRDefault="00EE2CB5" w:rsidP="00E277E6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CPF</w:t>
                </w:r>
              </w:p>
            </w:tc>
          </w:sdtContent>
        </w:sdt>
      </w:tr>
      <w:tr w:rsidR="00095B16" w:rsidRPr="00C52764" w14:paraId="2D2DC29C" w14:textId="77777777" w:rsidTr="00A16964">
        <w:trPr>
          <w:jc w:val="center"/>
        </w:trPr>
        <w:tc>
          <w:tcPr>
            <w:tcW w:w="2694" w:type="dxa"/>
            <w:shd w:val="clear" w:color="auto" w:fill="D9E2F3" w:themeFill="accent5" w:themeFillTint="33"/>
          </w:tcPr>
          <w:p w14:paraId="3EE7EACF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RG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1233354185"/>
            <w:placeholder>
              <w:docPart w:val="322C77ED46034EE6A219573DE41824C9"/>
            </w:placeholder>
          </w:sdtPr>
          <w:sdtEndPr/>
          <w:sdtContent>
            <w:tc>
              <w:tcPr>
                <w:tcW w:w="6367" w:type="dxa"/>
              </w:tcPr>
              <w:p w14:paraId="6227D546" w14:textId="17AB4B79" w:rsidR="00095B16" w:rsidRPr="00C52764" w:rsidRDefault="00EE2CB5" w:rsidP="00E277E6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RG</w:t>
                </w:r>
              </w:p>
            </w:tc>
          </w:sdtContent>
        </w:sdt>
      </w:tr>
      <w:tr w:rsidR="00095B16" w:rsidRPr="00C52764" w14:paraId="5409F8EE" w14:textId="77777777" w:rsidTr="00A16964">
        <w:trPr>
          <w:jc w:val="center"/>
        </w:trPr>
        <w:tc>
          <w:tcPr>
            <w:tcW w:w="2694" w:type="dxa"/>
            <w:shd w:val="clear" w:color="auto" w:fill="D9E2F3" w:themeFill="accent5" w:themeFillTint="33"/>
          </w:tcPr>
          <w:p w14:paraId="4F8FAEE4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Data de nascimento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764264155"/>
            <w:placeholder>
              <w:docPart w:val="34E4A84EB67E409B9D4BE2BF63EC3848"/>
            </w:placeholder>
          </w:sdtPr>
          <w:sdtEndPr/>
          <w:sdtContent>
            <w:tc>
              <w:tcPr>
                <w:tcW w:w="6367" w:type="dxa"/>
              </w:tcPr>
              <w:p w14:paraId="563540F6" w14:textId="5616E561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 xml:space="preserve">Data de </w:t>
                </w:r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nascimento</w:t>
                </w:r>
                <w:proofErr w:type="spellEnd"/>
              </w:p>
            </w:tc>
          </w:sdtContent>
        </w:sdt>
      </w:tr>
      <w:tr w:rsidR="00095B16" w:rsidRPr="00C52764" w14:paraId="4C0AAC4C" w14:textId="77777777" w:rsidTr="00A16964">
        <w:trPr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1D9F9AF4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Telefone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73408003"/>
            <w:placeholder>
              <w:docPart w:val="4CE28F4E276A4D16B13AE535214E2642"/>
            </w:placeholder>
          </w:sdtPr>
          <w:sdtEndPr/>
          <w:sdtContent>
            <w:tc>
              <w:tcPr>
                <w:tcW w:w="6367" w:type="dxa"/>
                <w:tcBorders>
                  <w:bottom w:val="single" w:sz="4" w:space="0" w:color="000000"/>
                </w:tcBorders>
              </w:tcPr>
              <w:p w14:paraId="0F0849FA" w14:textId="700D303D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telefone</w:t>
                </w:r>
                <w:proofErr w:type="spellEnd"/>
              </w:p>
            </w:tc>
          </w:sdtContent>
        </w:sdt>
      </w:tr>
      <w:tr w:rsidR="00095B16" w:rsidRPr="00C52764" w14:paraId="330D7FFA" w14:textId="77777777" w:rsidTr="00A16964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080CD74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E-mail</w:t>
            </w: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-1178734575"/>
            <w:placeholder>
              <w:docPart w:val="827530978D694098AAF986A85909EA89"/>
            </w:placeholder>
          </w:sdtPr>
          <w:sdtEndPr/>
          <w:sdtContent>
            <w:tc>
              <w:tcPr>
                <w:tcW w:w="6367" w:type="dxa"/>
                <w:tcBorders>
                  <w:bottom w:val="single" w:sz="4" w:space="0" w:color="auto"/>
                </w:tcBorders>
              </w:tcPr>
              <w:p w14:paraId="7856BFEB" w14:textId="256C02C2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e-mail</w:t>
                </w:r>
              </w:p>
            </w:tc>
          </w:sdtContent>
        </w:sdt>
      </w:tr>
      <w:tr w:rsidR="00095B16" w:rsidRPr="00C52764" w14:paraId="2E89E07E" w14:textId="77777777" w:rsidTr="00A1696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F358FD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A99A1B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</w:p>
        </w:tc>
      </w:tr>
      <w:tr w:rsidR="00095B16" w:rsidRPr="00C52764" w14:paraId="1B933B50" w14:textId="77777777" w:rsidTr="00A16964">
        <w:trPr>
          <w:jc w:val="center"/>
        </w:trPr>
        <w:tc>
          <w:tcPr>
            <w:tcW w:w="9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5FDB6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/>
                <w:sz w:val="24"/>
                <w:szCs w:val="24"/>
              </w:rPr>
              <w:t>Comunicação do Resultado do Requerimento</w:t>
            </w:r>
          </w:p>
        </w:tc>
      </w:tr>
      <w:tr w:rsidR="00095B16" w:rsidRPr="00C52764" w14:paraId="0B7CAD2C" w14:textId="77777777" w:rsidTr="00A1696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5719D7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 xml:space="preserve">Como você gostaria de ser </w:t>
            </w:r>
            <w:r w:rsidRPr="00C52764">
              <w:rPr>
                <w:rFonts w:ascii="Verdana" w:eastAsia="Arial" w:hAnsi="Verdana"/>
                <w:bCs/>
                <w:sz w:val="24"/>
                <w:szCs w:val="24"/>
              </w:rPr>
              <w:t>comunicado</w:t>
            </w:r>
            <w:r w:rsidRPr="00C52764">
              <w:rPr>
                <w:rFonts w:ascii="Verdana" w:eastAsia="Arial" w:hAnsi="Verdana"/>
                <w:sz w:val="24"/>
                <w:szCs w:val="24"/>
              </w:rPr>
              <w:t xml:space="preserve"> acerca do </w:t>
            </w:r>
            <w:r w:rsidRPr="00C52764">
              <w:rPr>
                <w:rFonts w:ascii="Verdana" w:eastAsia="Arial" w:hAnsi="Verdana"/>
                <w:bCs/>
                <w:sz w:val="24"/>
                <w:szCs w:val="24"/>
              </w:rPr>
              <w:t>resultado</w:t>
            </w:r>
            <w:r w:rsidRPr="00C52764">
              <w:rPr>
                <w:rFonts w:ascii="Verdana" w:eastAsia="Arial" w:hAnsi="Verdana"/>
                <w:sz w:val="24"/>
                <w:szCs w:val="24"/>
              </w:rPr>
              <w:t xml:space="preserve"> da sua requisição?     </w:t>
            </w:r>
          </w:p>
          <w:p w14:paraId="7A874CA1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C2B0" w14:textId="35C9636A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3618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B16" w:rsidRPr="00C52764">
              <w:rPr>
                <w:rFonts w:ascii="Verdana" w:eastAsia="Arial" w:hAnsi="Verdana"/>
                <w:sz w:val="24"/>
                <w:szCs w:val="24"/>
              </w:rPr>
              <w:t xml:space="preserve">meio eletrônico (e-mail) </w:t>
            </w:r>
          </w:p>
          <w:p w14:paraId="46A099B4" w14:textId="01E3CE1F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11937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B16" w:rsidRPr="00C52764">
              <w:rPr>
                <w:rFonts w:ascii="Verdana" w:eastAsia="Arial" w:hAnsi="Verdana"/>
                <w:sz w:val="24"/>
                <w:szCs w:val="24"/>
              </w:rPr>
              <w:t>formato impresso</w:t>
            </w:r>
          </w:p>
          <w:p w14:paraId="1A3557F9" w14:textId="42B45619" w:rsidR="00095B16" w:rsidRPr="00C52764" w:rsidRDefault="00677853" w:rsidP="0064181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sz w:val="24"/>
                  <w:szCs w:val="24"/>
                </w:rPr>
                <w:id w:val="555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B16" w:rsidRPr="00C52764">
              <w:rPr>
                <w:rFonts w:ascii="Verdana" w:eastAsia="Arial" w:hAnsi="Verdana"/>
                <w:sz w:val="24"/>
                <w:szCs w:val="24"/>
              </w:rPr>
              <w:t>outros (especificar)</w:t>
            </w:r>
          </w:p>
        </w:tc>
      </w:tr>
      <w:tr w:rsidR="00095B16" w:rsidRPr="00C52764" w14:paraId="4DC41114" w14:textId="77777777" w:rsidTr="00A1696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0C2FED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 xml:space="preserve">Caso queira receber as informações em formato impresso favor informar o endereço </w:t>
            </w:r>
          </w:p>
          <w:p w14:paraId="739760C0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</w:p>
        </w:tc>
        <w:sdt>
          <w:sdtPr>
            <w:rPr>
              <w:rFonts w:ascii="Verdana" w:eastAsia="Arial" w:hAnsi="Verdana"/>
              <w:sz w:val="24"/>
              <w:szCs w:val="24"/>
            </w:rPr>
            <w:id w:val="-1966812770"/>
            <w:placeholder>
              <w:docPart w:val="253F645051CA492AB110FE7C76DEE575"/>
            </w:placeholder>
          </w:sdtPr>
          <w:sdtEndPr/>
          <w:sdtContent>
            <w:tc>
              <w:tcPr>
                <w:tcW w:w="6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6794CC" w14:textId="6053B64D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sz w:val="24"/>
                    <w:szCs w:val="24"/>
                  </w:rPr>
                  <w:t xml:space="preserve">  </w:t>
                </w:r>
                <w:proofErr w:type="spellStart"/>
                <w:r w:rsidR="00E277E6">
                  <w:rPr>
                    <w:rFonts w:ascii="Verdana" w:eastAsia="Arial" w:hAnsi="Verdana"/>
                    <w:sz w:val="24"/>
                    <w:szCs w:val="24"/>
                  </w:rPr>
                  <w:t>Endereço</w:t>
                </w:r>
                <w:proofErr w:type="spellEnd"/>
              </w:p>
            </w:tc>
          </w:sdtContent>
        </w:sdt>
      </w:tr>
    </w:tbl>
    <w:p w14:paraId="483F2EB7" w14:textId="77777777" w:rsidR="00095B16" w:rsidRPr="00C52764" w:rsidRDefault="00095B16" w:rsidP="00095B16">
      <w:pPr>
        <w:shd w:val="clear" w:color="auto" w:fill="FFFFFF" w:themeFill="background1"/>
        <w:spacing w:after="240" w:line="300" w:lineRule="exact"/>
        <w:jc w:val="both"/>
        <w:rPr>
          <w:rFonts w:ascii="Verdana" w:eastAsia="Arial" w:hAnsi="Verdana"/>
          <w:sz w:val="24"/>
          <w:szCs w:val="24"/>
          <w:u w:val="single"/>
        </w:rPr>
      </w:pPr>
    </w:p>
    <w:tbl>
      <w:tblPr>
        <w:tblStyle w:val="7"/>
        <w:tblW w:w="9061" w:type="dxa"/>
        <w:tblLayout w:type="fixed"/>
        <w:tblLook w:val="0400" w:firstRow="0" w:lastRow="0" w:firstColumn="0" w:lastColumn="0" w:noHBand="0" w:noVBand="1"/>
      </w:tblPr>
      <w:tblGrid>
        <w:gridCol w:w="9061"/>
      </w:tblGrid>
      <w:tr w:rsidR="00095B16" w:rsidRPr="00C52764" w14:paraId="21D27CEE" w14:textId="77777777" w:rsidTr="00A2129D">
        <w:tc>
          <w:tcPr>
            <w:tcW w:w="9061" w:type="dxa"/>
            <w:shd w:val="clear" w:color="auto" w:fill="FFFFFF" w:themeFill="background1"/>
          </w:tcPr>
          <w:p w14:paraId="3AEFEFE2" w14:textId="77777777" w:rsidR="00095B16" w:rsidRPr="00C52764" w:rsidRDefault="00095B16" w:rsidP="00A2129D">
            <w:pPr>
              <w:shd w:val="clear" w:color="auto" w:fill="FFFFFF" w:themeFill="background1"/>
              <w:spacing w:after="240" w:line="300" w:lineRule="exact"/>
              <w:jc w:val="both"/>
              <w:rPr>
                <w:rFonts w:ascii="Verdana" w:eastAsia="Arial" w:hAnsi="Verdana"/>
                <w:b/>
                <w:sz w:val="24"/>
                <w:szCs w:val="24"/>
                <w:u w:val="single"/>
              </w:rPr>
            </w:pPr>
            <w:r w:rsidRPr="00C52764">
              <w:rPr>
                <w:rFonts w:ascii="Verdana" w:eastAsia="Arial" w:hAnsi="Verdana"/>
                <w:b/>
                <w:sz w:val="24"/>
                <w:szCs w:val="24"/>
                <w:u w:val="single"/>
              </w:rPr>
              <w:t>Assinale abaixo os direitos que você deseja exercer</w:t>
            </w:r>
          </w:p>
        </w:tc>
      </w:tr>
    </w:tbl>
    <w:p w14:paraId="230F8969" w14:textId="77777777" w:rsidR="00095B16" w:rsidRPr="00C52764" w:rsidRDefault="00095B16" w:rsidP="00095B16">
      <w:pPr>
        <w:shd w:val="clear" w:color="auto" w:fill="FFFFFF" w:themeFill="background1"/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</w:p>
    <w:tbl>
      <w:tblPr>
        <w:tblStyle w:val="6"/>
        <w:tblW w:w="8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709"/>
        <w:gridCol w:w="4678"/>
      </w:tblGrid>
      <w:tr w:rsidR="00095B16" w:rsidRPr="00C52764" w14:paraId="096AB29E" w14:textId="77777777" w:rsidTr="00A2129D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14:paraId="2617378B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/>
                <w:sz w:val="24"/>
                <w:szCs w:val="24"/>
              </w:rPr>
              <w:t>Opção</w:t>
            </w:r>
          </w:p>
        </w:tc>
        <w:tc>
          <w:tcPr>
            <w:tcW w:w="2709" w:type="dxa"/>
            <w:shd w:val="clear" w:color="auto" w:fill="D9E2F3" w:themeFill="accent5" w:themeFillTint="33"/>
          </w:tcPr>
          <w:p w14:paraId="63BAA463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/>
                <w:sz w:val="24"/>
                <w:szCs w:val="24"/>
              </w:rPr>
              <w:t>Direito do Titular</w:t>
            </w:r>
          </w:p>
        </w:tc>
        <w:tc>
          <w:tcPr>
            <w:tcW w:w="4678" w:type="dxa"/>
            <w:shd w:val="clear" w:color="auto" w:fill="D9E2F3" w:themeFill="accent5" w:themeFillTint="33"/>
          </w:tcPr>
          <w:p w14:paraId="0A416274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/>
                <w:sz w:val="24"/>
                <w:szCs w:val="24"/>
              </w:rPr>
              <w:t>Descrição Resumida</w:t>
            </w:r>
          </w:p>
        </w:tc>
      </w:tr>
      <w:tr w:rsidR="00095B16" w:rsidRPr="00C52764" w14:paraId="58F7E773" w14:textId="77777777" w:rsidTr="00EE2CB5">
        <w:trPr>
          <w:trHeight w:val="1234"/>
          <w:jc w:val="center"/>
        </w:trPr>
        <w:tc>
          <w:tcPr>
            <w:tcW w:w="1555" w:type="dxa"/>
          </w:tcPr>
          <w:p w14:paraId="5D530CE5" w14:textId="70EAB6A7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bCs/>
                  <w:color w:val="000000"/>
                  <w:sz w:val="24"/>
                  <w:szCs w:val="24"/>
                </w:rPr>
                <w:id w:val="1663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CB5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9" w:type="dxa"/>
          </w:tcPr>
          <w:p w14:paraId="5622A18E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>Acesso aos dados</w:t>
            </w:r>
          </w:p>
        </w:tc>
        <w:tc>
          <w:tcPr>
            <w:tcW w:w="4678" w:type="dxa"/>
          </w:tcPr>
          <w:p w14:paraId="099CA1CD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color w:val="000000"/>
                <w:sz w:val="24"/>
                <w:szCs w:val="24"/>
              </w:rPr>
              <w:t>Acesso às informações de tratamento de dados pessoais realizado pela Skytef, caso seus dados tenham sido fornecidos anteriormente.</w:t>
            </w:r>
          </w:p>
        </w:tc>
      </w:tr>
      <w:tr w:rsidR="00095B16" w:rsidRPr="00C52764" w14:paraId="5CC26EB4" w14:textId="77777777" w:rsidTr="00A2129D">
        <w:trPr>
          <w:jc w:val="center"/>
        </w:trPr>
        <w:tc>
          <w:tcPr>
            <w:tcW w:w="1555" w:type="dxa"/>
          </w:tcPr>
          <w:p w14:paraId="39770689" w14:textId="1632151D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bCs/>
                  <w:color w:val="000000"/>
                  <w:sz w:val="24"/>
                  <w:szCs w:val="24"/>
                </w:rPr>
                <w:id w:val="12176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9" w:type="dxa"/>
          </w:tcPr>
          <w:p w14:paraId="264294DB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>Correção de dados incompletos, inexatos ou desatualizados</w:t>
            </w:r>
          </w:p>
        </w:tc>
        <w:tc>
          <w:tcPr>
            <w:tcW w:w="4678" w:type="dxa"/>
          </w:tcPr>
          <w:p w14:paraId="63555C4A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color w:val="000000"/>
                <w:sz w:val="24"/>
                <w:szCs w:val="24"/>
              </w:rPr>
              <w:t>Retificação dos dados pessoais do requerente que tenham sido tratados.</w:t>
            </w:r>
          </w:p>
        </w:tc>
      </w:tr>
      <w:tr w:rsidR="00095B16" w:rsidRPr="00C52764" w14:paraId="10BA594C" w14:textId="77777777" w:rsidTr="00A2129D">
        <w:trPr>
          <w:jc w:val="center"/>
        </w:trPr>
        <w:tc>
          <w:tcPr>
            <w:tcW w:w="1555" w:type="dxa"/>
          </w:tcPr>
          <w:p w14:paraId="2A1DD7D8" w14:textId="7C58DC8A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bCs/>
                  <w:color w:val="000000"/>
                  <w:sz w:val="24"/>
                  <w:szCs w:val="24"/>
                </w:rPr>
                <w:id w:val="-11617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9" w:type="dxa"/>
          </w:tcPr>
          <w:p w14:paraId="55EE34E3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 xml:space="preserve">Anonimização, bloqueio ou eliminação de dados desnecessários ou </w:t>
            </w: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lastRenderedPageBreak/>
              <w:t>excessivos.</w:t>
            </w:r>
          </w:p>
        </w:tc>
        <w:tc>
          <w:tcPr>
            <w:tcW w:w="4678" w:type="dxa"/>
          </w:tcPr>
          <w:p w14:paraId="2E6FC3E1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color w:val="000000"/>
                <w:sz w:val="24"/>
                <w:szCs w:val="24"/>
              </w:rPr>
              <w:lastRenderedPageBreak/>
              <w:t>Modificação das informações para impedir a identificação do titular, bloqueio ou eliminação de dados desnecessários ou excessivos.</w:t>
            </w:r>
          </w:p>
        </w:tc>
      </w:tr>
      <w:tr w:rsidR="00095B16" w:rsidRPr="00C52764" w14:paraId="18F04AC0" w14:textId="77777777" w:rsidTr="00A2129D">
        <w:trPr>
          <w:jc w:val="center"/>
        </w:trPr>
        <w:tc>
          <w:tcPr>
            <w:tcW w:w="1555" w:type="dxa"/>
          </w:tcPr>
          <w:p w14:paraId="35D6251B" w14:textId="54C97382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bCs/>
                  <w:color w:val="000000"/>
                  <w:sz w:val="24"/>
                  <w:szCs w:val="24"/>
                </w:rPr>
                <w:id w:val="20152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9" w:type="dxa"/>
          </w:tcPr>
          <w:p w14:paraId="735A5F30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>Eliminação dos dados pessoais tratados com o consentimento do titular</w:t>
            </w:r>
          </w:p>
        </w:tc>
        <w:tc>
          <w:tcPr>
            <w:tcW w:w="4678" w:type="dxa"/>
          </w:tcPr>
          <w:p w14:paraId="6D02A13B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Eliminação dos dados pessoais tratados com o consentimento do titular, após a sua revogação</w:t>
            </w:r>
          </w:p>
        </w:tc>
      </w:tr>
      <w:tr w:rsidR="00095B16" w:rsidRPr="00C52764" w14:paraId="74D44044" w14:textId="77777777" w:rsidTr="00A2129D">
        <w:trPr>
          <w:jc w:val="center"/>
        </w:trPr>
        <w:tc>
          <w:tcPr>
            <w:tcW w:w="1555" w:type="dxa"/>
          </w:tcPr>
          <w:p w14:paraId="55705408" w14:textId="67438016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bCs/>
                  <w:color w:val="000000"/>
                  <w:sz w:val="24"/>
                  <w:szCs w:val="24"/>
                </w:rPr>
                <w:id w:val="-16366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9" w:type="dxa"/>
          </w:tcPr>
          <w:p w14:paraId="51549E28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>Informação acerca de compartilhamento de dados com terceiros</w:t>
            </w:r>
          </w:p>
        </w:tc>
        <w:tc>
          <w:tcPr>
            <w:tcW w:w="4678" w:type="dxa"/>
          </w:tcPr>
          <w:p w14:paraId="364449E9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 xml:space="preserve">Obtenção de informações acerca do compartilhamento de seus dados pessoais com terceiros, sejam estes </w:t>
            </w: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>agentes públicos ou privados.</w:t>
            </w:r>
          </w:p>
        </w:tc>
      </w:tr>
      <w:tr w:rsidR="00095B16" w:rsidRPr="00C52764" w14:paraId="37B42070" w14:textId="77777777" w:rsidTr="00A2129D">
        <w:trPr>
          <w:jc w:val="center"/>
        </w:trPr>
        <w:tc>
          <w:tcPr>
            <w:tcW w:w="1555" w:type="dxa"/>
          </w:tcPr>
          <w:p w14:paraId="0DB25BA1" w14:textId="18FCA19E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bCs/>
                  <w:color w:val="000000"/>
                  <w:sz w:val="24"/>
                  <w:szCs w:val="24"/>
                </w:rPr>
                <w:id w:val="3600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9" w:type="dxa"/>
          </w:tcPr>
          <w:p w14:paraId="0E71EAC3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>Informação sobre a possibilidade de não fornecer consentimento e sobre as consequências da negativa</w:t>
            </w:r>
          </w:p>
        </w:tc>
        <w:tc>
          <w:tcPr>
            <w:tcW w:w="4678" w:type="dxa"/>
          </w:tcPr>
          <w:p w14:paraId="4347E1F4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Permite a obtenção de informações mais precisas acerca da possibilidade de não fornecer o consentimento e as respectivas consequências da negativa</w:t>
            </w:r>
          </w:p>
        </w:tc>
      </w:tr>
      <w:tr w:rsidR="00095B16" w:rsidRPr="00C52764" w14:paraId="5C1BF294" w14:textId="77777777" w:rsidTr="00A2129D">
        <w:trPr>
          <w:jc w:val="center"/>
        </w:trPr>
        <w:tc>
          <w:tcPr>
            <w:tcW w:w="1555" w:type="dxa"/>
          </w:tcPr>
          <w:p w14:paraId="144D3784" w14:textId="75130FB5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bCs/>
                  <w:color w:val="000000"/>
                  <w:sz w:val="24"/>
                  <w:szCs w:val="24"/>
                </w:rPr>
                <w:id w:val="8646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9" w:type="dxa"/>
          </w:tcPr>
          <w:p w14:paraId="715779B9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>Revogação do consentimento</w:t>
            </w:r>
          </w:p>
        </w:tc>
        <w:tc>
          <w:tcPr>
            <w:tcW w:w="4678" w:type="dxa"/>
          </w:tcPr>
          <w:p w14:paraId="43E5A5F1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 xml:space="preserve">Revogação do consentimento dado em momento prévio, em relação ao tratamento de dados pessoais </w:t>
            </w:r>
          </w:p>
        </w:tc>
      </w:tr>
      <w:tr w:rsidR="00095B16" w:rsidRPr="00C52764" w14:paraId="318FAE86" w14:textId="77777777" w:rsidTr="00A2129D">
        <w:trPr>
          <w:jc w:val="center"/>
        </w:trPr>
        <w:tc>
          <w:tcPr>
            <w:tcW w:w="1555" w:type="dxa"/>
          </w:tcPr>
          <w:p w14:paraId="3736046A" w14:textId="493363EB" w:rsidR="00095B16" w:rsidRPr="00C52764" w:rsidRDefault="00677853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Verdana" w:eastAsia="Arial" w:hAnsi="Verdana"/>
                  <w:bCs/>
                  <w:color w:val="000000"/>
                  <w:sz w:val="24"/>
                  <w:szCs w:val="24"/>
                </w:rPr>
                <w:id w:val="-12481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D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9" w:type="dxa"/>
          </w:tcPr>
          <w:p w14:paraId="2E541885" w14:textId="77777777" w:rsidR="00095B16" w:rsidRPr="00C52764" w:rsidRDefault="00095B16" w:rsidP="00A2129D">
            <w:pPr>
              <w:spacing w:after="240" w:line="300" w:lineRule="exact"/>
              <w:jc w:val="both"/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bCs/>
                <w:color w:val="000000"/>
                <w:sz w:val="24"/>
                <w:szCs w:val="24"/>
              </w:rPr>
              <w:t>Revisão de decisões tomadas unicamente com base em tratamento automatizado de dados pessoais</w:t>
            </w:r>
          </w:p>
        </w:tc>
        <w:tc>
          <w:tcPr>
            <w:tcW w:w="4678" w:type="dxa"/>
          </w:tcPr>
          <w:p w14:paraId="6B3D8121" w14:textId="578F5705" w:rsidR="00095B16" w:rsidRPr="00C52764" w:rsidRDefault="00095B16" w:rsidP="00FE457E">
            <w:pPr>
              <w:spacing w:after="240" w:line="300" w:lineRule="exact"/>
              <w:jc w:val="both"/>
              <w:rPr>
                <w:rFonts w:ascii="Verdana" w:eastAsia="Arial" w:hAnsi="Verdana"/>
                <w:sz w:val="24"/>
                <w:szCs w:val="24"/>
              </w:rPr>
            </w:pPr>
            <w:r w:rsidRPr="00C52764">
              <w:rPr>
                <w:rFonts w:ascii="Verdana" w:eastAsia="Arial" w:hAnsi="Verdana"/>
                <w:sz w:val="24"/>
                <w:szCs w:val="24"/>
              </w:rPr>
              <w:t>Contestação dos critérios utilizados para a tomada de decisões unicamente com base em tratamento automatizado de dados pessoais</w:t>
            </w:r>
          </w:p>
        </w:tc>
      </w:tr>
    </w:tbl>
    <w:p w14:paraId="702714EE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color w:val="000000"/>
          <w:sz w:val="24"/>
          <w:szCs w:val="24"/>
        </w:rPr>
      </w:pPr>
      <w:bookmarkStart w:id="1" w:name="bookmark=id.30j0zll" w:colFirst="0" w:colLast="0"/>
      <w:bookmarkEnd w:id="1"/>
    </w:p>
    <w:p w14:paraId="265AEEE4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  <w:r w:rsidRPr="00C52764">
        <w:rPr>
          <w:rFonts w:ascii="Verdana" w:eastAsia="Arial" w:hAnsi="Verdana"/>
          <w:b/>
          <w:sz w:val="24"/>
          <w:szCs w:val="24"/>
        </w:rPr>
        <w:tab/>
      </w:r>
      <w:r w:rsidRPr="00C52764">
        <w:rPr>
          <w:rFonts w:ascii="Verdana" w:eastAsia="Arial" w:hAnsi="Verdana"/>
          <w:sz w:val="24"/>
          <w:szCs w:val="24"/>
        </w:rPr>
        <w:t>Utilize o campo abaixo para fornecer mais informações acerca da sua solicitação, para que possamos responder a sua requisição de maneira rápida e eficiente.</w:t>
      </w:r>
    </w:p>
    <w:p w14:paraId="098B6132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</w:p>
    <w:tbl>
      <w:tblPr>
        <w:tblStyle w:val="5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95B16" w:rsidRPr="00C52764" w14:paraId="34F87950" w14:textId="77777777" w:rsidTr="00A2129D">
        <w:trPr>
          <w:trHeight w:val="521"/>
        </w:trPr>
        <w:sdt>
          <w:sdtPr>
            <w:rPr>
              <w:rFonts w:ascii="Verdana" w:eastAsia="Arial" w:hAnsi="Verdana"/>
              <w:b/>
              <w:sz w:val="24"/>
              <w:szCs w:val="24"/>
            </w:rPr>
            <w:id w:val="-1518083361"/>
            <w:placeholder>
              <w:docPart w:val="9CACE4F3E59B4DBE86BCDC2B02396969"/>
            </w:placeholder>
          </w:sdtPr>
          <w:sdtEndPr/>
          <w:sdtContent>
            <w:tc>
              <w:tcPr>
                <w:tcW w:w="9061" w:type="dxa"/>
              </w:tcPr>
              <w:p w14:paraId="431C6FC4" w14:textId="05FD96EE" w:rsidR="00095B16" w:rsidRPr="00C52764" w:rsidRDefault="00EE2CB5" w:rsidP="00EE2CB5">
                <w:pPr>
                  <w:spacing w:after="240" w:line="300" w:lineRule="exact"/>
                  <w:jc w:val="both"/>
                  <w:rPr>
                    <w:rFonts w:ascii="Verdana" w:eastAsia="Arial" w:hAnsi="Verdana"/>
                    <w:b/>
                    <w:sz w:val="24"/>
                    <w:szCs w:val="24"/>
                  </w:rPr>
                </w:pPr>
                <w:r>
                  <w:rPr>
                    <w:rFonts w:ascii="Verdana" w:eastAsia="Arial" w:hAnsi="Verdana"/>
                    <w:b/>
                    <w:sz w:val="24"/>
                    <w:szCs w:val="24"/>
                  </w:rPr>
                  <w:t xml:space="preserve">  </w:t>
                </w:r>
                <w:proofErr w:type="spellStart"/>
                <w:r w:rsidR="00E277E6">
                  <w:rPr>
                    <w:rFonts w:ascii="Verdana" w:eastAsia="Arial" w:hAnsi="Verdana"/>
                    <w:b/>
                    <w:sz w:val="24"/>
                    <w:szCs w:val="24"/>
                  </w:rPr>
                  <w:t>Mais</w:t>
                </w:r>
                <w:proofErr w:type="spellEnd"/>
                <w:r w:rsidR="00E277E6">
                  <w:rPr>
                    <w:rFonts w:ascii="Verdana" w:eastAsia="Arial" w:hAnsi="Verdana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E277E6">
                  <w:rPr>
                    <w:rFonts w:ascii="Verdana" w:eastAsia="Arial" w:hAnsi="Verdana"/>
                    <w:b/>
                    <w:sz w:val="24"/>
                    <w:szCs w:val="24"/>
                  </w:rPr>
                  <w:t>informações</w:t>
                </w:r>
                <w:proofErr w:type="spellEnd"/>
              </w:p>
            </w:tc>
          </w:sdtContent>
        </w:sdt>
      </w:tr>
    </w:tbl>
    <w:p w14:paraId="3B52B400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</w:p>
    <w:p w14:paraId="6ED037D8" w14:textId="3E87061B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  <w:r w:rsidRPr="00C52764">
        <w:rPr>
          <w:rFonts w:ascii="Verdana" w:eastAsia="Arial" w:hAnsi="Verdana"/>
          <w:sz w:val="24"/>
          <w:szCs w:val="24"/>
        </w:rPr>
        <w:tab/>
      </w:r>
      <w:r w:rsidR="00FE457E">
        <w:rPr>
          <w:rFonts w:ascii="Verdana" w:eastAsia="Arial" w:hAnsi="Verdana"/>
          <w:sz w:val="24"/>
          <w:szCs w:val="24"/>
        </w:rPr>
        <w:t>O Encarregado da</w:t>
      </w:r>
      <w:r w:rsidRPr="00C52764">
        <w:rPr>
          <w:rFonts w:ascii="Verdana" w:eastAsia="Arial" w:hAnsi="Verdana"/>
          <w:sz w:val="24"/>
          <w:szCs w:val="24"/>
        </w:rPr>
        <w:t xml:space="preserve"> Skytef entrará em contato com o </w:t>
      </w:r>
      <w:r w:rsidR="00FE457E">
        <w:rPr>
          <w:rFonts w:ascii="Verdana" w:eastAsia="Arial" w:hAnsi="Verdana"/>
          <w:sz w:val="24"/>
          <w:szCs w:val="24"/>
        </w:rPr>
        <w:t>Titular requisitante</w:t>
      </w:r>
      <w:r w:rsidRPr="00C52764">
        <w:rPr>
          <w:rFonts w:ascii="Verdana" w:eastAsia="Arial" w:hAnsi="Verdana"/>
          <w:sz w:val="24"/>
          <w:szCs w:val="24"/>
        </w:rPr>
        <w:t xml:space="preserve"> ou seu </w:t>
      </w:r>
      <w:r w:rsidR="00FE457E">
        <w:rPr>
          <w:rFonts w:ascii="Verdana" w:eastAsia="Arial" w:hAnsi="Verdana"/>
          <w:sz w:val="24"/>
          <w:szCs w:val="24"/>
        </w:rPr>
        <w:t>responsável/</w:t>
      </w:r>
      <w:r w:rsidRPr="00C52764">
        <w:rPr>
          <w:rFonts w:ascii="Verdana" w:eastAsia="Arial" w:hAnsi="Verdana"/>
          <w:sz w:val="24"/>
          <w:szCs w:val="24"/>
        </w:rPr>
        <w:t>representante</w:t>
      </w:r>
      <w:r w:rsidR="00FE457E">
        <w:rPr>
          <w:rFonts w:ascii="Verdana" w:eastAsia="Arial" w:hAnsi="Verdana"/>
          <w:sz w:val="24"/>
          <w:szCs w:val="24"/>
        </w:rPr>
        <w:t xml:space="preserve"> legal</w:t>
      </w:r>
      <w:r w:rsidRPr="00C52764">
        <w:rPr>
          <w:rFonts w:ascii="Verdana" w:eastAsia="Arial" w:hAnsi="Verdana"/>
          <w:sz w:val="24"/>
          <w:szCs w:val="24"/>
        </w:rPr>
        <w:t xml:space="preserve"> caso haja necessidade de informações adicionais.</w:t>
      </w:r>
    </w:p>
    <w:p w14:paraId="44FB3D20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b/>
          <w:sz w:val="24"/>
          <w:szCs w:val="24"/>
        </w:rPr>
      </w:pPr>
    </w:p>
    <w:p w14:paraId="3CE64593" w14:textId="364A6166" w:rsidR="0047543F" w:rsidRDefault="00677853" w:rsidP="0047543F">
      <w:pPr>
        <w:spacing w:after="240" w:line="300" w:lineRule="exact"/>
        <w:rPr>
          <w:rFonts w:ascii="Verdana" w:eastAsia="Arial" w:hAnsi="Verdana"/>
          <w:bCs/>
          <w:sz w:val="24"/>
          <w:szCs w:val="24"/>
        </w:rPr>
      </w:pPr>
      <w:sdt>
        <w:sdtPr>
          <w:rPr>
            <w:rFonts w:ascii="Verdana" w:eastAsia="Arial" w:hAnsi="Verdana"/>
            <w:bCs/>
            <w:sz w:val="24"/>
            <w:szCs w:val="24"/>
          </w:rPr>
          <w:id w:val="-1285730713"/>
          <w:placeholder>
            <w:docPart w:val="A2B81633B35C46DB980DD78746517686"/>
          </w:placeholder>
        </w:sdtPr>
        <w:sdtEndPr/>
        <w:sdtContent>
          <w:r w:rsidR="00EE2CB5">
            <w:rPr>
              <w:rFonts w:ascii="Verdana" w:eastAsia="Arial" w:hAnsi="Verdana"/>
              <w:bCs/>
              <w:sz w:val="24"/>
              <w:szCs w:val="24"/>
            </w:rPr>
            <w:t xml:space="preserve"> </w:t>
          </w:r>
          <w:r w:rsidR="00E277E6">
            <w:rPr>
              <w:rFonts w:ascii="Verdana" w:eastAsia="Arial" w:hAnsi="Verdana"/>
              <w:bCs/>
              <w:sz w:val="24"/>
              <w:szCs w:val="24"/>
            </w:rPr>
            <w:t xml:space="preserve"> nome da cidade</w:t>
          </w:r>
          <w:r w:rsidR="00EE2CB5">
            <w:rPr>
              <w:rFonts w:ascii="Verdana" w:eastAsia="Arial" w:hAnsi="Verdana"/>
              <w:bCs/>
              <w:sz w:val="24"/>
              <w:szCs w:val="24"/>
            </w:rPr>
            <w:t xml:space="preserve"> </w:t>
          </w:r>
        </w:sdtContent>
      </w:sdt>
      <w:r w:rsidR="00E277E6">
        <w:rPr>
          <w:rFonts w:ascii="Verdana" w:eastAsia="Arial" w:hAnsi="Verdana"/>
          <w:bCs/>
          <w:sz w:val="24"/>
          <w:szCs w:val="24"/>
        </w:rPr>
        <w:t xml:space="preserve"> </w:t>
      </w:r>
    </w:p>
    <w:p w14:paraId="7564BE94" w14:textId="5020C212" w:rsidR="00095B16" w:rsidRPr="00C52764" w:rsidRDefault="00E277E6" w:rsidP="0047543F">
      <w:pPr>
        <w:spacing w:after="240" w:line="300" w:lineRule="exact"/>
        <w:rPr>
          <w:rFonts w:ascii="Verdana" w:eastAsia="Arial" w:hAnsi="Verdana"/>
          <w:bCs/>
          <w:sz w:val="24"/>
          <w:szCs w:val="24"/>
        </w:rPr>
      </w:pPr>
      <w:r>
        <w:rPr>
          <w:rFonts w:ascii="Verdana" w:eastAsia="Arial" w:hAnsi="Verdana"/>
          <w:bCs/>
          <w:sz w:val="24"/>
          <w:szCs w:val="24"/>
        </w:rPr>
        <w:t xml:space="preserve">  data</w:t>
      </w:r>
      <w:r w:rsidR="0047543F">
        <w:rPr>
          <w:rFonts w:ascii="Verdana" w:eastAsia="Arial" w:hAnsi="Verdana"/>
          <w:bCs/>
          <w:sz w:val="24"/>
          <w:szCs w:val="24"/>
        </w:rPr>
        <w:t xml:space="preserve"> </w:t>
      </w:r>
      <w:sdt>
        <w:sdtPr>
          <w:rPr>
            <w:rFonts w:ascii="Verdana" w:eastAsia="Arial" w:hAnsi="Verdana"/>
            <w:bCs/>
            <w:sz w:val="24"/>
            <w:szCs w:val="24"/>
          </w:rPr>
          <w:id w:val="1161664567"/>
          <w:placeholder>
            <w:docPart w:val="957BD7E2788A4A07B64A08EDDF0F78DE"/>
          </w:placeholder>
        </w:sdtPr>
        <w:sdtEndPr/>
        <w:sdtContent>
          <w:r w:rsidR="00EE2CB5">
            <w:rPr>
              <w:rFonts w:ascii="Verdana" w:eastAsia="Arial" w:hAnsi="Verdana"/>
              <w:bCs/>
              <w:sz w:val="24"/>
              <w:szCs w:val="24"/>
            </w:rPr>
            <w:t xml:space="preserve">  </w:t>
          </w:r>
        </w:sdtContent>
      </w:sdt>
    </w:p>
    <w:p w14:paraId="34F01852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</w:p>
    <w:p w14:paraId="79E1D2A2" w14:textId="77777777" w:rsidR="00095B16" w:rsidRPr="00C52764" w:rsidRDefault="00095B16" w:rsidP="0047543F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  <w:r w:rsidRPr="00C52764">
        <w:rPr>
          <w:rFonts w:ascii="Verdana" w:eastAsia="Arial" w:hAnsi="Verdana"/>
          <w:sz w:val="24"/>
          <w:szCs w:val="24"/>
        </w:rPr>
        <w:t>_____________________________</w:t>
      </w:r>
    </w:p>
    <w:p w14:paraId="675A90AD" w14:textId="77777777" w:rsidR="00095B16" w:rsidRPr="00C52764" w:rsidRDefault="00095B16" w:rsidP="00095B16">
      <w:pPr>
        <w:spacing w:after="240" w:line="300" w:lineRule="exact"/>
        <w:ind w:firstLine="709"/>
        <w:jc w:val="both"/>
        <w:rPr>
          <w:rFonts w:ascii="Verdana" w:eastAsia="Arial" w:hAnsi="Verdana"/>
          <w:sz w:val="24"/>
          <w:szCs w:val="24"/>
        </w:rPr>
      </w:pPr>
      <w:r w:rsidRPr="00C52764">
        <w:rPr>
          <w:rFonts w:ascii="Verdana" w:eastAsia="Arial" w:hAnsi="Verdana"/>
          <w:sz w:val="24"/>
          <w:szCs w:val="24"/>
        </w:rPr>
        <w:t>Assinatura</w:t>
      </w:r>
    </w:p>
    <w:p w14:paraId="186D388F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b/>
          <w:sz w:val="24"/>
          <w:szCs w:val="24"/>
          <w:u w:val="single"/>
        </w:rPr>
      </w:pPr>
    </w:p>
    <w:p w14:paraId="311F7528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  <w:r w:rsidRPr="00C52764">
        <w:rPr>
          <w:rFonts w:ascii="Verdana" w:eastAsia="Arial" w:hAnsi="Verdana"/>
          <w:b/>
          <w:sz w:val="24"/>
          <w:szCs w:val="24"/>
          <w:u w:val="single"/>
        </w:rPr>
        <w:t>Documentos Solicitados</w:t>
      </w:r>
    </w:p>
    <w:p w14:paraId="1EDE43A5" w14:textId="77777777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</w:p>
    <w:p w14:paraId="4FD5C8B0" w14:textId="2BAFF6A3" w:rsidR="00095B16" w:rsidRPr="00C52764" w:rsidRDefault="00095B16" w:rsidP="00095B16">
      <w:pPr>
        <w:spacing w:after="240" w:line="300" w:lineRule="exact"/>
        <w:jc w:val="both"/>
        <w:rPr>
          <w:rFonts w:ascii="Verdana" w:eastAsia="Arial" w:hAnsi="Verdana"/>
          <w:sz w:val="24"/>
          <w:szCs w:val="24"/>
        </w:rPr>
      </w:pPr>
      <w:r w:rsidRPr="00C52764">
        <w:rPr>
          <w:rFonts w:ascii="Verdana" w:eastAsia="Arial" w:hAnsi="Verdana"/>
          <w:sz w:val="24"/>
          <w:szCs w:val="24"/>
        </w:rPr>
        <w:t xml:space="preserve">Solicitamos que sejam anexados ao pedido: (i) </w:t>
      </w:r>
      <w:r w:rsidRPr="00C52764">
        <w:rPr>
          <w:rFonts w:ascii="Verdana" w:eastAsia="Arial" w:hAnsi="Verdana"/>
          <w:bCs/>
          <w:sz w:val="24"/>
          <w:szCs w:val="24"/>
        </w:rPr>
        <w:t xml:space="preserve">documento com foto </w:t>
      </w:r>
      <w:r w:rsidRPr="00C52764">
        <w:rPr>
          <w:rFonts w:ascii="Verdana" w:eastAsia="Arial" w:hAnsi="Verdana"/>
          <w:sz w:val="24"/>
          <w:szCs w:val="24"/>
        </w:rPr>
        <w:t>do titular de dados pessoais; e (ii) foto do titular dos dados com o documento de identificação perto do rosto. Caso se trate de solicitação feita por responsável ou representante legal</w:t>
      </w:r>
      <w:r w:rsidR="00FE457E">
        <w:rPr>
          <w:rFonts w:ascii="Verdana" w:eastAsia="Arial" w:hAnsi="Verdana"/>
          <w:sz w:val="24"/>
          <w:szCs w:val="24"/>
        </w:rPr>
        <w:t>,</w:t>
      </w:r>
      <w:r w:rsidRPr="00C52764">
        <w:rPr>
          <w:rFonts w:ascii="Verdana" w:eastAsia="Arial" w:hAnsi="Verdana"/>
          <w:sz w:val="24"/>
          <w:szCs w:val="24"/>
        </w:rPr>
        <w:t xml:space="preserve"> encaminhar também: (iii) documento com foto </w:t>
      </w:r>
      <w:proofErr w:type="gramStart"/>
      <w:r w:rsidRPr="00C52764">
        <w:rPr>
          <w:rFonts w:ascii="Verdana" w:eastAsia="Arial" w:hAnsi="Verdana"/>
          <w:sz w:val="24"/>
          <w:szCs w:val="24"/>
        </w:rPr>
        <w:t>do(</w:t>
      </w:r>
      <w:proofErr w:type="gramEnd"/>
      <w:r w:rsidRPr="00C52764">
        <w:rPr>
          <w:rFonts w:ascii="Verdana" w:eastAsia="Arial" w:hAnsi="Verdana"/>
          <w:sz w:val="24"/>
          <w:szCs w:val="24"/>
        </w:rPr>
        <w:t>a) responsável/representante legal; e (iv) procuração registrada em cartório, ou outro documento que comprove a legalidade da representação (no caso de terceiro que seja representante legal).</w:t>
      </w:r>
    </w:p>
    <w:p w14:paraId="5780E72C" w14:textId="77777777" w:rsidR="00095B16" w:rsidRPr="00C52764" w:rsidRDefault="00095B16" w:rsidP="00095B16">
      <w:pPr>
        <w:spacing w:after="240" w:line="300" w:lineRule="exact"/>
        <w:jc w:val="both"/>
        <w:rPr>
          <w:sz w:val="24"/>
          <w:szCs w:val="24"/>
        </w:rPr>
      </w:pPr>
    </w:p>
    <w:p w14:paraId="600EB00A" w14:textId="03AC80CC" w:rsidR="009E76E5" w:rsidRPr="00095B16" w:rsidRDefault="009E76E5" w:rsidP="00095B16"/>
    <w:sectPr w:rsidR="009E76E5" w:rsidRPr="00095B16" w:rsidSect="00A169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418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1050D" w14:textId="77777777" w:rsidR="00677853" w:rsidRDefault="00677853" w:rsidP="009E76E5">
      <w:r>
        <w:separator/>
      </w:r>
    </w:p>
  </w:endnote>
  <w:endnote w:type="continuationSeparator" w:id="0">
    <w:p w14:paraId="74A72388" w14:textId="77777777" w:rsidR="00677853" w:rsidRDefault="00677853" w:rsidP="009E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7643" w14:textId="77777777" w:rsidR="008E1012" w:rsidRDefault="008E1012" w:rsidP="004220E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CF2A9E" w14:textId="6262C6B8" w:rsidR="0007114C" w:rsidRDefault="0007114C" w:rsidP="008E1012">
    <w:pPr>
      <w:pStyle w:val="Rodap"/>
      <w:ind w:right="360"/>
      <w:rPr>
        <w:rStyle w:val="Nmerodepgina"/>
      </w:rPr>
    </w:pPr>
  </w:p>
  <w:p w14:paraId="6DAC006A" w14:textId="77777777" w:rsidR="0007114C" w:rsidRDefault="0007114C" w:rsidP="009E76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7203" w14:textId="7B95138A" w:rsidR="008E1012" w:rsidRPr="008E1012" w:rsidRDefault="008E1012" w:rsidP="0013032A">
    <w:pPr>
      <w:pStyle w:val="Rodap"/>
      <w:framePr w:wrap="none" w:vAnchor="text" w:hAnchor="page" w:x="10312" w:y="-119"/>
      <w:rPr>
        <w:rStyle w:val="Nmerodepgina"/>
        <w:sz w:val="18"/>
        <w:szCs w:val="18"/>
      </w:rPr>
    </w:pPr>
    <w:r w:rsidRPr="008E1012">
      <w:rPr>
        <w:rStyle w:val="Nmerodepgina"/>
        <w:sz w:val="18"/>
        <w:szCs w:val="18"/>
      </w:rPr>
      <w:fldChar w:fldCharType="begin"/>
    </w:r>
    <w:r w:rsidRPr="008E1012">
      <w:rPr>
        <w:rStyle w:val="Nmerodepgina"/>
        <w:sz w:val="18"/>
        <w:szCs w:val="18"/>
      </w:rPr>
      <w:instrText xml:space="preserve">PAGE  </w:instrText>
    </w:r>
    <w:r w:rsidRPr="008E1012">
      <w:rPr>
        <w:rStyle w:val="Nmerodepgina"/>
        <w:sz w:val="18"/>
        <w:szCs w:val="18"/>
      </w:rPr>
      <w:fldChar w:fldCharType="separate"/>
    </w:r>
    <w:r w:rsidR="00C26E03">
      <w:rPr>
        <w:rStyle w:val="Nmerodepgina"/>
        <w:noProof/>
        <w:sz w:val="18"/>
        <w:szCs w:val="18"/>
      </w:rPr>
      <w:t>5</w:t>
    </w:r>
    <w:r w:rsidRPr="008E1012">
      <w:rPr>
        <w:rStyle w:val="Nmerodepgina"/>
        <w:sz w:val="18"/>
        <w:szCs w:val="18"/>
      </w:rPr>
      <w:fldChar w:fldCharType="end"/>
    </w:r>
  </w:p>
  <w:p w14:paraId="74FCAC40" w14:textId="77777777" w:rsidR="0013032A" w:rsidRPr="0013032A" w:rsidRDefault="0013032A" w:rsidP="0013032A">
    <w:pPr>
      <w:pStyle w:val="SemEspaamento"/>
      <w:ind w:right="360"/>
      <w:rPr>
        <w:rStyle w:val="Nmerodepgina"/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B9B6" w14:textId="22DF8F8A" w:rsidR="009E76E5" w:rsidRPr="009E76E5" w:rsidRDefault="009E76E5" w:rsidP="008E1012">
    <w:pPr>
      <w:pStyle w:val="SemEspaamento"/>
      <w:ind w:right="360"/>
      <w:rPr>
        <w:sz w:val="18"/>
        <w:szCs w:val="18"/>
      </w:rPr>
    </w:pPr>
    <w:r w:rsidRPr="009E76E5">
      <w:rPr>
        <w:sz w:val="18"/>
        <w:szCs w:val="18"/>
      </w:rPr>
      <w:t>Rua São Tomé, 119 –</w:t>
    </w:r>
    <w:r w:rsidR="00CD7FE9">
      <w:rPr>
        <w:sz w:val="18"/>
        <w:szCs w:val="18"/>
      </w:rPr>
      <w:t xml:space="preserve"> </w:t>
    </w:r>
    <w:r w:rsidR="002C4C10">
      <w:rPr>
        <w:sz w:val="18"/>
        <w:szCs w:val="18"/>
      </w:rPr>
      <w:t>3</w:t>
    </w:r>
    <w:r w:rsidR="002C4C10" w:rsidRPr="009E76E5">
      <w:rPr>
        <w:sz w:val="18"/>
        <w:szCs w:val="18"/>
      </w:rPr>
      <w:t>º</w:t>
    </w:r>
    <w:r w:rsidR="00CD7FE9">
      <w:rPr>
        <w:sz w:val="18"/>
        <w:szCs w:val="18"/>
      </w:rPr>
      <w:t xml:space="preserve"> </w:t>
    </w:r>
    <w:r w:rsidRPr="009E76E5">
      <w:rPr>
        <w:sz w:val="18"/>
        <w:szCs w:val="18"/>
      </w:rPr>
      <w:t>andar</w:t>
    </w:r>
  </w:p>
  <w:p w14:paraId="67D3E133" w14:textId="42B4BA16" w:rsidR="009E76E5" w:rsidRPr="009E76E5" w:rsidRDefault="009E76E5" w:rsidP="009E76E5">
    <w:pPr>
      <w:pStyle w:val="SemEspaamento"/>
      <w:rPr>
        <w:sz w:val="18"/>
        <w:szCs w:val="18"/>
      </w:rPr>
    </w:pPr>
    <w:r w:rsidRPr="009E76E5">
      <w:rPr>
        <w:sz w:val="18"/>
        <w:szCs w:val="18"/>
      </w:rPr>
      <w:t>Vila Olímpia – 04551-080</w:t>
    </w:r>
  </w:p>
  <w:p w14:paraId="0E1C768D" w14:textId="765A0595" w:rsidR="0013032A" w:rsidRPr="0013032A" w:rsidRDefault="0013032A" w:rsidP="0013032A">
    <w:pPr>
      <w:pStyle w:val="Rodap"/>
      <w:framePr w:wrap="none" w:vAnchor="text" w:hAnchor="page" w:x="10522" w:y="158"/>
      <w:rPr>
        <w:rStyle w:val="Nmerodepgina"/>
        <w:sz w:val="18"/>
        <w:szCs w:val="18"/>
      </w:rPr>
    </w:pPr>
    <w:r w:rsidRPr="0013032A">
      <w:rPr>
        <w:rStyle w:val="Nmerodepgina"/>
        <w:sz w:val="18"/>
        <w:szCs w:val="18"/>
      </w:rPr>
      <w:fldChar w:fldCharType="begin"/>
    </w:r>
    <w:r w:rsidRPr="0013032A">
      <w:rPr>
        <w:rStyle w:val="Nmerodepgina"/>
        <w:sz w:val="18"/>
        <w:szCs w:val="18"/>
      </w:rPr>
      <w:instrText xml:space="preserve">PAGE  </w:instrText>
    </w:r>
    <w:r w:rsidRPr="0013032A">
      <w:rPr>
        <w:rStyle w:val="Nmerodepgina"/>
        <w:sz w:val="18"/>
        <w:szCs w:val="18"/>
      </w:rPr>
      <w:fldChar w:fldCharType="separate"/>
    </w:r>
    <w:r w:rsidR="00C26E03">
      <w:rPr>
        <w:rStyle w:val="Nmerodepgina"/>
        <w:noProof/>
        <w:sz w:val="18"/>
        <w:szCs w:val="18"/>
      </w:rPr>
      <w:t>1</w:t>
    </w:r>
    <w:r w:rsidRPr="0013032A">
      <w:rPr>
        <w:rStyle w:val="Nmerodepgina"/>
        <w:sz w:val="18"/>
        <w:szCs w:val="18"/>
      </w:rPr>
      <w:fldChar w:fldCharType="end"/>
    </w:r>
  </w:p>
  <w:p w14:paraId="79AED1D4" w14:textId="09B977F1" w:rsidR="009E76E5" w:rsidRDefault="009E76E5" w:rsidP="009E76E5">
    <w:pPr>
      <w:pStyle w:val="SemEspaamento"/>
      <w:rPr>
        <w:sz w:val="18"/>
        <w:szCs w:val="18"/>
      </w:rPr>
    </w:pPr>
    <w:r w:rsidRPr="009E76E5">
      <w:rPr>
        <w:sz w:val="18"/>
        <w:szCs w:val="18"/>
      </w:rPr>
      <w:t xml:space="preserve">São Paulo – SP </w:t>
    </w:r>
    <w:r>
      <w:rPr>
        <w:sz w:val="18"/>
        <w:szCs w:val="18"/>
      </w:rPr>
      <w:t>–</w:t>
    </w:r>
    <w:r w:rsidRPr="009E76E5">
      <w:rPr>
        <w:sz w:val="18"/>
        <w:szCs w:val="18"/>
      </w:rPr>
      <w:t xml:space="preserve"> Brasil</w:t>
    </w:r>
  </w:p>
  <w:p w14:paraId="4A89E07B" w14:textId="409C6A02" w:rsidR="00ED3666" w:rsidRPr="009E76E5" w:rsidRDefault="009E76E5" w:rsidP="00ED3666">
    <w:pPr>
      <w:pStyle w:val="SemEspaamento"/>
      <w:tabs>
        <w:tab w:val="clear" w:pos="2640"/>
        <w:tab w:val="left" w:pos="2002"/>
      </w:tabs>
      <w:rPr>
        <w:color w:val="009D85"/>
        <w:sz w:val="18"/>
        <w:szCs w:val="18"/>
      </w:rPr>
    </w:pPr>
    <w:r w:rsidRPr="009E76E5">
      <w:rPr>
        <w:color w:val="009D85"/>
        <w:sz w:val="18"/>
        <w:szCs w:val="18"/>
      </w:rPr>
      <w:t>www.skytef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DCAB" w14:textId="77777777" w:rsidR="00677853" w:rsidRDefault="00677853" w:rsidP="009E76E5">
      <w:r>
        <w:separator/>
      </w:r>
    </w:p>
  </w:footnote>
  <w:footnote w:type="continuationSeparator" w:id="0">
    <w:p w14:paraId="1B91A596" w14:textId="77777777" w:rsidR="00677853" w:rsidRDefault="00677853" w:rsidP="009E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337E" w14:textId="1559CF5C" w:rsidR="00881F5E" w:rsidRPr="009E76E5" w:rsidRDefault="00ED3666" w:rsidP="005A3BBC">
    <w:pPr>
      <w:pStyle w:val="SemEspaamento"/>
    </w:pPr>
    <w:r>
      <w:rPr>
        <w:noProof/>
        <w:lang w:eastAsia="pt-BR"/>
      </w:rPr>
      <w:drawing>
        <wp:inline distT="0" distB="0" distL="0" distR="0" wp14:anchorId="3174B645" wp14:editId="51C8FC54">
          <wp:extent cx="1892808" cy="481584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kytef_marca_CMYK_tagline_CC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BB8C" w14:textId="377361E6" w:rsidR="009E76E5" w:rsidRDefault="00ED3666" w:rsidP="00A16964">
    <w:pPr>
      <w:pStyle w:val="SemEspaamento"/>
    </w:pPr>
    <w:r>
      <w:rPr>
        <w:noProof/>
        <w:lang w:eastAsia="pt-BR"/>
      </w:rPr>
      <w:drawing>
        <wp:inline distT="0" distB="0" distL="0" distR="0" wp14:anchorId="43F4A864" wp14:editId="607F90DD">
          <wp:extent cx="1892808" cy="481584"/>
          <wp:effectExtent l="0" t="0" r="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kytef_marca_CMYK_tagline_CC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36C8A"/>
    <w:multiLevelType w:val="multilevel"/>
    <w:tmpl w:val="7ED41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0E608FE"/>
    <w:multiLevelType w:val="hybridMultilevel"/>
    <w:tmpl w:val="FA94B254"/>
    <w:lvl w:ilvl="0" w:tplc="EECA73B8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759B1B0B"/>
    <w:multiLevelType w:val="multilevel"/>
    <w:tmpl w:val="A7840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7E90207C"/>
    <w:multiLevelType w:val="multilevel"/>
    <w:tmpl w:val="C7964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iOQkMd1+2TB3TP0Ro8lh4t/6XXJ9aBdZGcPyA11has4xhYgAA7wgnO/NVzPWcN5bNI/cTYbkAUFPXcz26uq9Q==" w:salt="e2YiKBzrfjPFRAq38Opd0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E9"/>
    <w:rsid w:val="00002AE9"/>
    <w:rsid w:val="000116FD"/>
    <w:rsid w:val="000577F9"/>
    <w:rsid w:val="000645CC"/>
    <w:rsid w:val="0007114C"/>
    <w:rsid w:val="00095B16"/>
    <w:rsid w:val="000E64FA"/>
    <w:rsid w:val="000E695C"/>
    <w:rsid w:val="00117260"/>
    <w:rsid w:val="0013032A"/>
    <w:rsid w:val="001415D3"/>
    <w:rsid w:val="001C5EBB"/>
    <w:rsid w:val="001C7510"/>
    <w:rsid w:val="00221FCF"/>
    <w:rsid w:val="00226BFC"/>
    <w:rsid w:val="00294CF9"/>
    <w:rsid w:val="002A5B42"/>
    <w:rsid w:val="002C4C10"/>
    <w:rsid w:val="003317C7"/>
    <w:rsid w:val="003A7EDD"/>
    <w:rsid w:val="003B57DD"/>
    <w:rsid w:val="003C35CF"/>
    <w:rsid w:val="003C722C"/>
    <w:rsid w:val="003F2544"/>
    <w:rsid w:val="00404C65"/>
    <w:rsid w:val="0047543F"/>
    <w:rsid w:val="004D42E1"/>
    <w:rsid w:val="00552DF0"/>
    <w:rsid w:val="00560939"/>
    <w:rsid w:val="005A3BBC"/>
    <w:rsid w:val="0064181D"/>
    <w:rsid w:val="00667F72"/>
    <w:rsid w:val="00677853"/>
    <w:rsid w:val="006B386F"/>
    <w:rsid w:val="006C51E1"/>
    <w:rsid w:val="006D7FF4"/>
    <w:rsid w:val="007169A1"/>
    <w:rsid w:val="00850819"/>
    <w:rsid w:val="00863E47"/>
    <w:rsid w:val="00881F5E"/>
    <w:rsid w:val="00883EB9"/>
    <w:rsid w:val="008863E9"/>
    <w:rsid w:val="008E1012"/>
    <w:rsid w:val="009D45C1"/>
    <w:rsid w:val="009E76E5"/>
    <w:rsid w:val="009F39BF"/>
    <w:rsid w:val="009F5E75"/>
    <w:rsid w:val="00A07DD5"/>
    <w:rsid w:val="00A16964"/>
    <w:rsid w:val="00A37D1E"/>
    <w:rsid w:val="00AE2E8B"/>
    <w:rsid w:val="00AE33C2"/>
    <w:rsid w:val="00B0454B"/>
    <w:rsid w:val="00B45535"/>
    <w:rsid w:val="00BC6BE6"/>
    <w:rsid w:val="00BF2565"/>
    <w:rsid w:val="00C26E03"/>
    <w:rsid w:val="00C37435"/>
    <w:rsid w:val="00CC45DF"/>
    <w:rsid w:val="00CD7FE9"/>
    <w:rsid w:val="00D30B92"/>
    <w:rsid w:val="00D35AE6"/>
    <w:rsid w:val="00D76960"/>
    <w:rsid w:val="00DB23D4"/>
    <w:rsid w:val="00DC6454"/>
    <w:rsid w:val="00E277E6"/>
    <w:rsid w:val="00E33C72"/>
    <w:rsid w:val="00E6744E"/>
    <w:rsid w:val="00E95F55"/>
    <w:rsid w:val="00EB6816"/>
    <w:rsid w:val="00ED3666"/>
    <w:rsid w:val="00EE2CB5"/>
    <w:rsid w:val="00F27BA3"/>
    <w:rsid w:val="00FD6EC2"/>
    <w:rsid w:val="00FE2DF2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80C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E5"/>
    <w:pPr>
      <w:tabs>
        <w:tab w:val="left" w:pos="2640"/>
      </w:tabs>
      <w:spacing w:line="280" w:lineRule="exact"/>
    </w:pPr>
    <w:rPr>
      <w:rFonts w:ascii="Arial" w:hAnsi="Arial" w:cs="Arial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9E7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02A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02AE9"/>
  </w:style>
  <w:style w:type="paragraph" w:styleId="Rodap">
    <w:name w:val="footer"/>
    <w:basedOn w:val="Normal"/>
    <w:link w:val="RodapChar"/>
    <w:uiPriority w:val="99"/>
    <w:unhideWhenUsed/>
    <w:rsid w:val="00002A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02AE9"/>
  </w:style>
  <w:style w:type="paragraph" w:customStyle="1" w:styleId="Pargrafobsico">
    <w:name w:val="[Parágrafo básico]"/>
    <w:basedOn w:val="Normal"/>
    <w:uiPriority w:val="99"/>
    <w:rsid w:val="00002A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kytefttuloazul">
    <w:name w:val="Skytef_título_azul"/>
    <w:basedOn w:val="Normal"/>
    <w:qFormat/>
    <w:rsid w:val="008E1012"/>
    <w:rPr>
      <w:b/>
      <w:color w:val="000000" w:themeColor="text1"/>
      <w:sz w:val="28"/>
      <w:szCs w:val="28"/>
    </w:rPr>
  </w:style>
  <w:style w:type="paragraph" w:customStyle="1" w:styleId="Skytefdata">
    <w:name w:val="Skytef_data"/>
    <w:basedOn w:val="Normal"/>
    <w:qFormat/>
    <w:rsid w:val="00A37D1E"/>
    <w:pPr>
      <w:spacing w:before="120"/>
    </w:pPr>
  </w:style>
  <w:style w:type="paragraph" w:customStyle="1" w:styleId="Skyteftexto">
    <w:name w:val="Skytef_texto"/>
    <w:basedOn w:val="Normal"/>
    <w:qFormat/>
    <w:rsid w:val="001C5EBB"/>
  </w:style>
  <w:style w:type="character" w:styleId="Nmerodepgina">
    <w:name w:val="page number"/>
    <w:basedOn w:val="Fontepargpadro"/>
    <w:uiPriority w:val="99"/>
    <w:semiHidden/>
    <w:unhideWhenUsed/>
    <w:rsid w:val="0007114C"/>
  </w:style>
  <w:style w:type="character" w:customStyle="1" w:styleId="Ttulo1Char">
    <w:name w:val="Título 1 Char"/>
    <w:basedOn w:val="Fontepargpadro"/>
    <w:link w:val="Ttulo1"/>
    <w:uiPriority w:val="9"/>
    <w:rsid w:val="009E7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9E76E5"/>
    <w:pPr>
      <w:tabs>
        <w:tab w:val="left" w:pos="2640"/>
      </w:tabs>
    </w:pPr>
    <w:rPr>
      <w:rFonts w:ascii="Arial" w:hAnsi="Arial" w:cs="Arial"/>
      <w:sz w:val="21"/>
      <w:szCs w:val="21"/>
    </w:rPr>
  </w:style>
  <w:style w:type="paragraph" w:styleId="Textodecomentrio">
    <w:name w:val="annotation text"/>
    <w:basedOn w:val="Normal"/>
    <w:link w:val="TextodecomentrioChar"/>
    <w:semiHidden/>
    <w:rsid w:val="00095B16"/>
    <w:pPr>
      <w:tabs>
        <w:tab w:val="clear" w:pos="2640"/>
      </w:tabs>
      <w:spacing w:line="240" w:lineRule="auto"/>
    </w:pPr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95B16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PargrafodaLista">
    <w:name w:val="List Paragraph"/>
    <w:basedOn w:val="Normal"/>
    <w:uiPriority w:val="34"/>
    <w:qFormat/>
    <w:rsid w:val="00095B16"/>
    <w:pPr>
      <w:tabs>
        <w:tab w:val="clear" w:pos="2640"/>
      </w:tabs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14">
    <w:name w:val="14"/>
    <w:basedOn w:val="Tabelanormal"/>
    <w:rsid w:val="00095B1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</w:tblPr>
  </w:style>
  <w:style w:type="table" w:customStyle="1" w:styleId="12">
    <w:name w:val="12"/>
    <w:basedOn w:val="Tabelanormal"/>
    <w:rsid w:val="00095B1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</w:tblPr>
  </w:style>
  <w:style w:type="table" w:customStyle="1" w:styleId="10">
    <w:name w:val="10"/>
    <w:basedOn w:val="Tabelanormal"/>
    <w:rsid w:val="00095B1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</w:tblPr>
  </w:style>
  <w:style w:type="table" w:customStyle="1" w:styleId="7">
    <w:name w:val="7"/>
    <w:basedOn w:val="Tabelanormal"/>
    <w:rsid w:val="00095B1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</w:tblPr>
  </w:style>
  <w:style w:type="table" w:customStyle="1" w:styleId="6">
    <w:name w:val="6"/>
    <w:basedOn w:val="Tabelanormal"/>
    <w:rsid w:val="00095B1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</w:tblPr>
  </w:style>
  <w:style w:type="table" w:customStyle="1" w:styleId="5">
    <w:name w:val="5"/>
    <w:basedOn w:val="Tabelanormal"/>
    <w:rsid w:val="00095B1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pt-BR"/>
    </w:rPr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5B16"/>
    <w:pPr>
      <w:tabs>
        <w:tab w:val="clear" w:pos="2640"/>
      </w:tabs>
      <w:spacing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5B16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95B16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41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762B1F1400443EB6C900B27003A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1DCA9-392E-47B2-BAC9-9879EDCFE51F}"/>
      </w:docPartPr>
      <w:docPartBody>
        <w:p w:rsidR="001B40C1" w:rsidRDefault="00BC66D4" w:rsidP="00BC66D4">
          <w:pPr>
            <w:pStyle w:val="50762B1F1400443EB6C900B27003ADC2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ACA043695E4481A446ED911E6B0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81832-2824-4C03-927C-1B8701CF3F9E}"/>
      </w:docPartPr>
      <w:docPartBody>
        <w:p w:rsidR="001B40C1" w:rsidRDefault="00BC66D4" w:rsidP="00BC66D4">
          <w:pPr>
            <w:pStyle w:val="24ACA043695E4481A446ED911E6B033A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D4759401FB42828D32FE2C87FE3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9F8CB-3644-4B58-BBA8-14DA762BDC46}"/>
      </w:docPartPr>
      <w:docPartBody>
        <w:p w:rsidR="001B40C1" w:rsidRDefault="00BC66D4" w:rsidP="00BC66D4">
          <w:pPr>
            <w:pStyle w:val="FED4759401FB42828D32FE2C87FE3552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D1CC2AFA964DA7833A4B475EDE5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97EB0-6A1D-43A7-BBBA-E1CD0A2397EB}"/>
      </w:docPartPr>
      <w:docPartBody>
        <w:p w:rsidR="001B40C1" w:rsidRDefault="00BC66D4" w:rsidP="00BC66D4">
          <w:pPr>
            <w:pStyle w:val="96D1CC2AFA964DA7833A4B475EDE5185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F940F870614DD2AA5FBCBECA079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F2CA2-5307-465A-AE14-A6905E245282}"/>
      </w:docPartPr>
      <w:docPartBody>
        <w:p w:rsidR="001B40C1" w:rsidRDefault="00BC66D4" w:rsidP="00BC66D4">
          <w:pPr>
            <w:pStyle w:val="35F940F870614DD2AA5FBCBECA079104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109C85DAB74230A3EB43FF90798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C415C-1428-4ABE-A3C6-DF94E7441A6E}"/>
      </w:docPartPr>
      <w:docPartBody>
        <w:p w:rsidR="001B40C1" w:rsidRDefault="00BC66D4" w:rsidP="00BC66D4">
          <w:pPr>
            <w:pStyle w:val="BF109C85DAB74230A3EB43FF90798AE8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CA1E55EA841999A0F7E11798F1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549FE-871E-40FF-9EC8-CFDDEB493081}"/>
      </w:docPartPr>
      <w:docPartBody>
        <w:p w:rsidR="001B40C1" w:rsidRDefault="00BC66D4" w:rsidP="00BC66D4">
          <w:pPr>
            <w:pStyle w:val="B21CA1E55EA841999A0F7E11798F1D59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2C77ED46034EE6A219573DE4182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08544-C2B5-4AD8-8EB8-C4C91BAE7235}"/>
      </w:docPartPr>
      <w:docPartBody>
        <w:p w:rsidR="001B40C1" w:rsidRDefault="00BC66D4" w:rsidP="00BC66D4">
          <w:pPr>
            <w:pStyle w:val="322C77ED46034EE6A219573DE41824C9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E4A84EB67E409B9D4BE2BF63EC3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6FBD0-00F7-4B5E-B455-28D32E427A3D}"/>
      </w:docPartPr>
      <w:docPartBody>
        <w:p w:rsidR="001B40C1" w:rsidRDefault="00BC66D4" w:rsidP="00BC66D4">
          <w:pPr>
            <w:pStyle w:val="34E4A84EB67E409B9D4BE2BF63EC3848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E28F4E276A4D16B13AE535214E2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9BCC1-CDC9-46B1-A8AC-A33D7ECFBF6D}"/>
      </w:docPartPr>
      <w:docPartBody>
        <w:p w:rsidR="001B40C1" w:rsidRDefault="00BC66D4" w:rsidP="00BC66D4">
          <w:pPr>
            <w:pStyle w:val="4CE28F4E276A4D16B13AE535214E2642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7530978D694098AAF986A85909E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A5C36-A041-4509-8FF5-E606567299BA}"/>
      </w:docPartPr>
      <w:docPartBody>
        <w:p w:rsidR="001B40C1" w:rsidRDefault="00BC66D4" w:rsidP="00BC66D4">
          <w:pPr>
            <w:pStyle w:val="827530978D694098AAF986A85909EA89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3F645051CA492AB110FE7C76DEE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96387-C24C-475A-BE92-0577AAEB8C50}"/>
      </w:docPartPr>
      <w:docPartBody>
        <w:p w:rsidR="001B40C1" w:rsidRDefault="00BC66D4" w:rsidP="00BC66D4">
          <w:pPr>
            <w:pStyle w:val="253F645051CA492AB110FE7C76DEE575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ACE4F3E59B4DBE86BCDC2B02396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1B0D9-EE2A-49E9-A3D6-52649D69E2B1}"/>
      </w:docPartPr>
      <w:docPartBody>
        <w:p w:rsidR="001B40C1" w:rsidRDefault="00BC66D4" w:rsidP="00BC66D4">
          <w:pPr>
            <w:pStyle w:val="9CACE4F3E59B4DBE86BCDC2B02396969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B81633B35C46DB980DD78746517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9BB4C-E7AC-4804-922D-9D0720FCF6AE}"/>
      </w:docPartPr>
      <w:docPartBody>
        <w:p w:rsidR="001B40C1" w:rsidRDefault="00BC66D4" w:rsidP="00BC66D4">
          <w:pPr>
            <w:pStyle w:val="A2B81633B35C46DB980DD78746517686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BD7E2788A4A07B64A08EDDF0F7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75CCE-E28E-46BB-92F4-139657B64F31}"/>
      </w:docPartPr>
      <w:docPartBody>
        <w:p w:rsidR="001B40C1" w:rsidRDefault="00BC66D4" w:rsidP="00BC66D4">
          <w:pPr>
            <w:pStyle w:val="957BD7E2788A4A07B64A08EDDF0F78DE"/>
          </w:pPr>
          <w:r w:rsidRPr="00A01DA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93B83-E3BE-4068-AB9A-D06ED990580D}"/>
      </w:docPartPr>
      <w:docPartBody>
        <w:p w:rsidR="00E3771C" w:rsidRDefault="00AC34EA">
          <w:r w:rsidRPr="009678C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B6"/>
    <w:rsid w:val="0001248D"/>
    <w:rsid w:val="000A007D"/>
    <w:rsid w:val="000B28B1"/>
    <w:rsid w:val="000F4BB6"/>
    <w:rsid w:val="001B40C1"/>
    <w:rsid w:val="002C4D07"/>
    <w:rsid w:val="003C5173"/>
    <w:rsid w:val="004E1979"/>
    <w:rsid w:val="00652BF1"/>
    <w:rsid w:val="00A40804"/>
    <w:rsid w:val="00AC34EA"/>
    <w:rsid w:val="00B52896"/>
    <w:rsid w:val="00B85AEC"/>
    <w:rsid w:val="00BC66D4"/>
    <w:rsid w:val="00E3771C"/>
    <w:rsid w:val="00E93516"/>
    <w:rsid w:val="00E96A44"/>
    <w:rsid w:val="00EB12E3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34EA"/>
    <w:rPr>
      <w:color w:val="808080"/>
    </w:rPr>
  </w:style>
  <w:style w:type="paragraph" w:customStyle="1" w:styleId="D3BD9808004148D088340D829E00E111">
    <w:name w:val="D3BD9808004148D088340D829E00E111"/>
    <w:rsid w:val="000F4BB6"/>
  </w:style>
  <w:style w:type="paragraph" w:customStyle="1" w:styleId="9B137A9544EC4EFA80060FDB5B75087B">
    <w:name w:val="9B137A9544EC4EFA80060FDB5B75087B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50762B1F1400443EB6C900B27003ADC2">
    <w:name w:val="50762B1F1400443EB6C900B27003ADC2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24ACA043695E4481A446ED911E6B033A">
    <w:name w:val="24ACA043695E4481A446ED911E6B033A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FED4759401FB42828D32FE2C87FE3552">
    <w:name w:val="FED4759401FB42828D32FE2C87FE3552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96D1CC2AFA964DA7833A4B475EDE5185">
    <w:name w:val="96D1CC2AFA964DA7833A4B475EDE5185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35F940F870614DD2AA5FBCBECA079104">
    <w:name w:val="35F940F870614DD2AA5FBCBECA079104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BF109C85DAB74230A3EB43FF90798AE8">
    <w:name w:val="BF109C85DAB74230A3EB43FF90798AE8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B21CA1E55EA841999A0F7E11798F1D59">
    <w:name w:val="B21CA1E55EA841999A0F7E11798F1D59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322C77ED46034EE6A219573DE41824C9">
    <w:name w:val="322C77ED46034EE6A219573DE41824C9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34E4A84EB67E409B9D4BE2BF63EC3848">
    <w:name w:val="34E4A84EB67E409B9D4BE2BF63EC3848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4CE28F4E276A4D16B13AE535214E2642">
    <w:name w:val="4CE28F4E276A4D16B13AE535214E2642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827530978D694098AAF986A85909EA89">
    <w:name w:val="827530978D694098AAF986A85909EA89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253F645051CA492AB110FE7C76DEE575">
    <w:name w:val="253F645051CA492AB110FE7C76DEE575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9CACE4F3E59B4DBE86BCDC2B02396969">
    <w:name w:val="9CACE4F3E59B4DBE86BCDC2B02396969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A2B81633B35C46DB980DD78746517686">
    <w:name w:val="A2B81633B35C46DB980DD78746517686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957BD7E2788A4A07B64A08EDDF0F78DE">
    <w:name w:val="957BD7E2788A4A07B64A08EDDF0F78DE"/>
    <w:rsid w:val="00BC66D4"/>
    <w:pPr>
      <w:tabs>
        <w:tab w:val="left" w:pos="2640"/>
      </w:tabs>
      <w:spacing w:after="0" w:line="280" w:lineRule="exact"/>
    </w:pPr>
    <w:rPr>
      <w:rFonts w:ascii="Arial" w:eastAsiaTheme="minorHAnsi" w:hAnsi="Arial" w:cs="Arial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D77236-2980-488C-B8D2-322C0E0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Diana Silva</cp:lastModifiedBy>
  <cp:revision>2</cp:revision>
  <cp:lastPrinted>2017-11-06T21:29:00Z</cp:lastPrinted>
  <dcterms:created xsi:type="dcterms:W3CDTF">2021-03-30T16:06:00Z</dcterms:created>
  <dcterms:modified xsi:type="dcterms:W3CDTF">2021-03-30T16:06:00Z</dcterms:modified>
</cp:coreProperties>
</file>